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2702" w14:textId="77777777" w:rsidR="001D7576" w:rsidRPr="001D7576" w:rsidRDefault="001D7576" w:rsidP="001D7576">
      <w:pPr>
        <w:keepNext/>
        <w:autoSpaceDE w:val="0"/>
        <w:autoSpaceDN w:val="0"/>
        <w:spacing w:before="240" w:after="60" w:line="240" w:lineRule="auto"/>
        <w:jc w:val="center"/>
        <w:outlineLvl w:val="0"/>
        <w:rPr>
          <w:rFonts w:ascii="Verdana" w:eastAsia="Times New Roman" w:hAnsi="Verdana" w:cs="Times New Roman"/>
          <w:b/>
          <w:bCs/>
          <w:kern w:val="28"/>
          <w:szCs w:val="28"/>
          <w:lang w:eastAsia="hu-HU"/>
        </w:rPr>
      </w:pPr>
      <w:bookmarkStart w:id="0" w:name="_Toc14351874"/>
      <w:r w:rsidRPr="001D7576">
        <w:rPr>
          <w:rFonts w:ascii="Verdana" w:eastAsia="Times New Roman" w:hAnsi="Verdana" w:cs="Times New Roman"/>
          <w:b/>
          <w:bCs/>
          <w:kern w:val="28"/>
          <w:szCs w:val="28"/>
          <w:lang w:eastAsia="hu-HU"/>
        </w:rPr>
        <w:t>FÉLÉVES KREDITBESZÁMOLÓ</w:t>
      </w:r>
      <w:bookmarkEnd w:id="0"/>
    </w:p>
    <w:p w14:paraId="050A6487" w14:textId="77777777" w:rsidR="001D7576" w:rsidRPr="001D7576" w:rsidRDefault="001D7576" w:rsidP="001D7576">
      <w:pPr>
        <w:shd w:val="clear" w:color="auto" w:fill="FFFFFF" w:themeFill="background1"/>
        <w:autoSpaceDE w:val="0"/>
        <w:autoSpaceDN w:val="0"/>
        <w:spacing w:after="360" w:line="272" w:lineRule="atLeast"/>
        <w:jc w:val="center"/>
        <w:rPr>
          <w:rFonts w:ascii="Verdana" w:eastAsia="Times New Roman" w:hAnsi="Verdana" w:cs="Times New Roman"/>
          <w:b/>
          <w:sz w:val="20"/>
          <w:szCs w:val="24"/>
          <w:lang w:eastAsia="hu-HU"/>
        </w:rPr>
      </w:pPr>
      <w:r w:rsidRPr="001D7576">
        <w:rPr>
          <w:rFonts w:ascii="Verdana" w:eastAsia="Times New Roman" w:hAnsi="Verdana" w:cs="Times New Roman"/>
          <w:b/>
          <w:sz w:val="20"/>
          <w:szCs w:val="24"/>
          <w:lang w:eastAsia="hu-HU"/>
        </w:rPr>
        <w:t>______. tanév _____. félév (______. tanulmányi félév)</w:t>
      </w:r>
    </w:p>
    <w:p w14:paraId="7ABF38A0" w14:textId="77777777" w:rsidR="001D7576" w:rsidRPr="001D7576" w:rsidRDefault="001D7576" w:rsidP="001D7576">
      <w:pPr>
        <w:shd w:val="clear" w:color="auto" w:fill="FFFFFF" w:themeFill="background1"/>
        <w:autoSpaceDE w:val="0"/>
        <w:autoSpaceDN w:val="0"/>
        <w:spacing w:before="240" w:after="0" w:line="272" w:lineRule="atLeast"/>
        <w:rPr>
          <w:rFonts w:ascii="Verdana" w:eastAsia="Times New Roman" w:hAnsi="Verdana" w:cs="Times New Roman"/>
          <w:b/>
          <w:sz w:val="20"/>
          <w:szCs w:val="24"/>
          <w:lang w:eastAsia="hu-HU"/>
        </w:rPr>
      </w:pPr>
      <w:r w:rsidRPr="001D7576">
        <w:rPr>
          <w:rFonts w:ascii="Verdana" w:eastAsia="Times New Roman" w:hAnsi="Verdana" w:cs="Times New Roman"/>
          <w:b/>
          <w:sz w:val="20"/>
          <w:szCs w:val="24"/>
          <w:lang w:eastAsia="hu-HU"/>
        </w:rPr>
        <w:t>Név:</w:t>
      </w:r>
    </w:p>
    <w:p w14:paraId="14EC4B10" w14:textId="77777777" w:rsidR="001D7576" w:rsidRPr="001D7576" w:rsidRDefault="001D7576" w:rsidP="001D7576">
      <w:pPr>
        <w:shd w:val="clear" w:color="auto" w:fill="FFFFFF" w:themeFill="background1"/>
        <w:autoSpaceDE w:val="0"/>
        <w:autoSpaceDN w:val="0"/>
        <w:spacing w:before="100" w:after="0" w:line="272" w:lineRule="atLeast"/>
        <w:rPr>
          <w:rFonts w:ascii="Verdana" w:eastAsia="Times New Roman" w:hAnsi="Verdana" w:cs="Times New Roman"/>
          <w:b/>
          <w:sz w:val="20"/>
          <w:szCs w:val="24"/>
          <w:lang w:eastAsia="hu-HU"/>
        </w:rPr>
      </w:pPr>
      <w:r w:rsidRPr="001D7576">
        <w:rPr>
          <w:rFonts w:ascii="Verdana" w:eastAsia="Times New Roman" w:hAnsi="Verdana" w:cs="Times New Roman"/>
          <w:b/>
          <w:sz w:val="20"/>
          <w:szCs w:val="24"/>
          <w:lang w:eastAsia="hu-HU"/>
        </w:rPr>
        <w:t>Kutatási terület:</w:t>
      </w:r>
    </w:p>
    <w:p w14:paraId="48085EE2" w14:textId="77777777" w:rsidR="001D7576" w:rsidRPr="001D7576" w:rsidRDefault="001D7576" w:rsidP="001D7576">
      <w:pPr>
        <w:shd w:val="clear" w:color="auto" w:fill="FFFFFF" w:themeFill="background1"/>
        <w:autoSpaceDE w:val="0"/>
        <w:autoSpaceDN w:val="0"/>
        <w:spacing w:before="100" w:after="0" w:line="272" w:lineRule="atLeast"/>
        <w:rPr>
          <w:rFonts w:ascii="Verdana" w:eastAsia="Times New Roman" w:hAnsi="Verdana" w:cs="Times New Roman"/>
          <w:b/>
          <w:sz w:val="20"/>
          <w:szCs w:val="24"/>
          <w:lang w:eastAsia="hu-HU"/>
        </w:rPr>
      </w:pPr>
      <w:r w:rsidRPr="001D7576">
        <w:rPr>
          <w:rFonts w:ascii="Verdana" w:eastAsia="Times New Roman" w:hAnsi="Verdana" w:cs="Times New Roman"/>
          <w:b/>
          <w:sz w:val="20"/>
          <w:szCs w:val="24"/>
          <w:lang w:eastAsia="hu-HU"/>
        </w:rPr>
        <w:t>Kutatási téma:</w:t>
      </w:r>
    </w:p>
    <w:p w14:paraId="042CD52E" w14:textId="77777777" w:rsidR="001D7576" w:rsidRPr="001D7576" w:rsidRDefault="001D7576" w:rsidP="001D7576">
      <w:pPr>
        <w:shd w:val="clear" w:color="auto" w:fill="FFFFFF" w:themeFill="background1"/>
        <w:autoSpaceDE w:val="0"/>
        <w:autoSpaceDN w:val="0"/>
        <w:spacing w:before="100" w:after="0" w:line="272" w:lineRule="atLeast"/>
        <w:rPr>
          <w:rFonts w:ascii="Verdana" w:eastAsia="Times New Roman" w:hAnsi="Verdana" w:cs="Times New Roman"/>
          <w:b/>
          <w:sz w:val="20"/>
          <w:szCs w:val="24"/>
          <w:lang w:eastAsia="hu-HU"/>
        </w:rPr>
      </w:pPr>
      <w:r w:rsidRPr="001D7576">
        <w:rPr>
          <w:rFonts w:ascii="Verdana" w:eastAsia="Times New Roman" w:hAnsi="Verdana" w:cs="Times New Roman"/>
          <w:b/>
          <w:sz w:val="20"/>
          <w:szCs w:val="24"/>
          <w:lang w:eastAsia="hu-HU"/>
        </w:rPr>
        <w:t>Értekezés címe:</w:t>
      </w:r>
    </w:p>
    <w:p w14:paraId="46FAE75B" w14:textId="77777777" w:rsidR="001D7576" w:rsidRPr="001D7576" w:rsidRDefault="001D7576" w:rsidP="001D7576">
      <w:pPr>
        <w:shd w:val="clear" w:color="auto" w:fill="FFFFFF" w:themeFill="background1"/>
        <w:autoSpaceDE w:val="0"/>
        <w:autoSpaceDN w:val="0"/>
        <w:spacing w:before="100" w:after="0" w:line="272" w:lineRule="atLeast"/>
        <w:rPr>
          <w:rFonts w:ascii="Verdana" w:eastAsia="Times New Roman" w:hAnsi="Verdana" w:cs="Times New Roman"/>
          <w:b/>
          <w:sz w:val="20"/>
          <w:szCs w:val="24"/>
          <w:lang w:eastAsia="hu-HU"/>
        </w:rPr>
      </w:pPr>
      <w:r w:rsidRPr="001D7576">
        <w:rPr>
          <w:rFonts w:ascii="Verdana" w:eastAsia="Times New Roman" w:hAnsi="Verdana" w:cs="Times New Roman"/>
          <w:b/>
          <w:sz w:val="20"/>
          <w:szCs w:val="24"/>
          <w:lang w:eastAsia="hu-HU"/>
        </w:rPr>
        <w:t>Témavezető(k):</w:t>
      </w:r>
    </w:p>
    <w:p w14:paraId="228A56E4" w14:textId="77777777" w:rsidR="001D7576" w:rsidRPr="001D7576" w:rsidRDefault="001D7576" w:rsidP="001D7576">
      <w:pPr>
        <w:shd w:val="clear" w:color="auto" w:fill="FFFFFF" w:themeFill="background1"/>
        <w:autoSpaceDE w:val="0"/>
        <w:autoSpaceDN w:val="0"/>
        <w:spacing w:before="100" w:after="0" w:line="272" w:lineRule="atLeast"/>
        <w:rPr>
          <w:rFonts w:ascii="Verdana" w:eastAsia="Times New Roman" w:hAnsi="Verdana" w:cs="Times New Roman"/>
          <w:b/>
          <w:sz w:val="20"/>
          <w:szCs w:val="24"/>
          <w:lang w:eastAsia="hu-HU"/>
        </w:rPr>
      </w:pPr>
    </w:p>
    <w:p w14:paraId="4C65D610" w14:textId="074FD190" w:rsidR="001D7576" w:rsidRDefault="001D7576" w:rsidP="001D7576">
      <w:pPr>
        <w:shd w:val="clear" w:color="auto" w:fill="FFFFFF" w:themeFill="background1"/>
        <w:autoSpaceDE w:val="0"/>
        <w:autoSpaceDN w:val="0"/>
        <w:spacing w:before="120" w:line="272" w:lineRule="atLeast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  <w:r w:rsidRPr="001D7576">
        <w:rPr>
          <w:rFonts w:ascii="Verdana" w:eastAsia="Times New Roman" w:hAnsi="Verdana" w:cs="Times New Roman"/>
          <w:b/>
          <w:sz w:val="20"/>
          <w:szCs w:val="20"/>
          <w:lang w:eastAsia="hu-HU"/>
        </w:rPr>
        <w:t>Tantárgyi kötelezettség teljesítése:</w:t>
      </w:r>
    </w:p>
    <w:tbl>
      <w:tblPr>
        <w:tblStyle w:val="Rcsostblza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4"/>
        <w:gridCol w:w="1559"/>
        <w:gridCol w:w="844"/>
      </w:tblGrid>
      <w:tr w:rsidR="001D7576" w14:paraId="6E235950" w14:textId="77777777" w:rsidTr="001D7576">
        <w:trPr>
          <w:trHeight w:hRule="exact" w:val="283"/>
        </w:trPr>
        <w:tc>
          <w:tcPr>
            <w:tcW w:w="7933" w:type="dxa"/>
            <w:gridSpan w:val="2"/>
            <w:vAlign w:val="center"/>
          </w:tcPr>
          <w:p w14:paraId="30942420" w14:textId="499373F8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A tantárgy</w:t>
            </w:r>
          </w:p>
        </w:tc>
        <w:tc>
          <w:tcPr>
            <w:tcW w:w="844" w:type="dxa"/>
            <w:vMerge w:val="restart"/>
            <w:vAlign w:val="center"/>
          </w:tcPr>
          <w:p w14:paraId="3E3ABAF7" w14:textId="7E896F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Kredit</w:t>
            </w:r>
          </w:p>
        </w:tc>
      </w:tr>
      <w:tr w:rsidR="001D7576" w14:paraId="7612B030" w14:textId="77777777" w:rsidTr="001D7576">
        <w:trPr>
          <w:trHeight w:hRule="exact" w:val="283"/>
        </w:trPr>
        <w:tc>
          <w:tcPr>
            <w:tcW w:w="6374" w:type="dxa"/>
            <w:vAlign w:val="center"/>
          </w:tcPr>
          <w:p w14:paraId="5D264C1F" w14:textId="7833B51F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neve</w:t>
            </w:r>
          </w:p>
        </w:tc>
        <w:tc>
          <w:tcPr>
            <w:tcW w:w="1559" w:type="dxa"/>
            <w:vAlign w:val="center"/>
          </w:tcPr>
          <w:p w14:paraId="2143170F" w14:textId="4D30164F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kódja</w:t>
            </w:r>
          </w:p>
        </w:tc>
        <w:tc>
          <w:tcPr>
            <w:tcW w:w="844" w:type="dxa"/>
            <w:vMerge/>
            <w:vAlign w:val="center"/>
          </w:tcPr>
          <w:p w14:paraId="25D84D1A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1D7576" w14:paraId="2414193A" w14:textId="77777777" w:rsidTr="001D7576">
        <w:trPr>
          <w:trHeight w:hRule="exact" w:val="283"/>
        </w:trPr>
        <w:tc>
          <w:tcPr>
            <w:tcW w:w="6374" w:type="dxa"/>
            <w:vAlign w:val="center"/>
          </w:tcPr>
          <w:p w14:paraId="45FE2829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559" w:type="dxa"/>
            <w:vAlign w:val="center"/>
          </w:tcPr>
          <w:p w14:paraId="42577726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844" w:type="dxa"/>
            <w:vAlign w:val="center"/>
          </w:tcPr>
          <w:p w14:paraId="3082C6DF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1D7576" w14:paraId="5A236EE9" w14:textId="77777777" w:rsidTr="001D7576">
        <w:trPr>
          <w:trHeight w:hRule="exact" w:val="283"/>
        </w:trPr>
        <w:tc>
          <w:tcPr>
            <w:tcW w:w="6374" w:type="dxa"/>
            <w:vAlign w:val="center"/>
          </w:tcPr>
          <w:p w14:paraId="1D75EA0D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559" w:type="dxa"/>
            <w:vAlign w:val="center"/>
          </w:tcPr>
          <w:p w14:paraId="4FA0BAB4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844" w:type="dxa"/>
            <w:vAlign w:val="center"/>
          </w:tcPr>
          <w:p w14:paraId="64277E41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1D7576" w14:paraId="18A651DB" w14:textId="77777777" w:rsidTr="001D7576">
        <w:trPr>
          <w:trHeight w:hRule="exact" w:val="283"/>
        </w:trPr>
        <w:tc>
          <w:tcPr>
            <w:tcW w:w="6374" w:type="dxa"/>
            <w:vAlign w:val="center"/>
          </w:tcPr>
          <w:p w14:paraId="619E93F4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559" w:type="dxa"/>
            <w:vAlign w:val="center"/>
          </w:tcPr>
          <w:p w14:paraId="1B9EF0BA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844" w:type="dxa"/>
            <w:vAlign w:val="center"/>
          </w:tcPr>
          <w:p w14:paraId="3B85D76D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1D7576" w14:paraId="38269805" w14:textId="77777777" w:rsidTr="001D7576">
        <w:trPr>
          <w:trHeight w:hRule="exact" w:val="283"/>
        </w:trPr>
        <w:tc>
          <w:tcPr>
            <w:tcW w:w="6374" w:type="dxa"/>
            <w:vAlign w:val="center"/>
          </w:tcPr>
          <w:p w14:paraId="457C13F2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559" w:type="dxa"/>
            <w:vAlign w:val="center"/>
          </w:tcPr>
          <w:p w14:paraId="44160713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844" w:type="dxa"/>
            <w:vAlign w:val="center"/>
          </w:tcPr>
          <w:p w14:paraId="1C1A4DC7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1D7576" w14:paraId="12A7D0A1" w14:textId="77777777" w:rsidTr="001D7576">
        <w:trPr>
          <w:trHeight w:hRule="exact" w:val="283"/>
        </w:trPr>
        <w:tc>
          <w:tcPr>
            <w:tcW w:w="6374" w:type="dxa"/>
            <w:vAlign w:val="center"/>
          </w:tcPr>
          <w:p w14:paraId="32189319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559" w:type="dxa"/>
            <w:vAlign w:val="center"/>
          </w:tcPr>
          <w:p w14:paraId="73CFF56E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844" w:type="dxa"/>
            <w:vAlign w:val="center"/>
          </w:tcPr>
          <w:p w14:paraId="0C076484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1D7576" w14:paraId="3E975F68" w14:textId="77777777" w:rsidTr="00253593">
        <w:trPr>
          <w:trHeight w:hRule="exact" w:val="283"/>
        </w:trPr>
        <w:tc>
          <w:tcPr>
            <w:tcW w:w="7933" w:type="dxa"/>
            <w:gridSpan w:val="2"/>
            <w:tcMar>
              <w:right w:w="57" w:type="dxa"/>
            </w:tcMar>
            <w:vAlign w:val="center"/>
          </w:tcPr>
          <w:p w14:paraId="2D333E7E" w14:textId="5B8D90A7" w:rsidR="001D7576" w:rsidRDefault="001D7576" w:rsidP="001D7576">
            <w:pPr>
              <w:autoSpaceDE w:val="0"/>
              <w:autoSpaceDN w:val="0"/>
              <w:jc w:val="right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844" w:type="dxa"/>
            <w:vAlign w:val="center"/>
          </w:tcPr>
          <w:p w14:paraId="21F13BFF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</w:tbl>
    <w:p w14:paraId="79D204FE" w14:textId="77777777" w:rsidR="001D7576" w:rsidRPr="001D7576" w:rsidRDefault="001D7576" w:rsidP="001D7576">
      <w:pPr>
        <w:shd w:val="clear" w:color="auto" w:fill="FFFFFF" w:themeFill="background1"/>
        <w:autoSpaceDE w:val="0"/>
        <w:autoSpaceDN w:val="0"/>
        <w:spacing w:after="0" w:line="272" w:lineRule="atLeast"/>
        <w:rPr>
          <w:rFonts w:ascii="Verdana" w:eastAsia="Times New Roman" w:hAnsi="Verdana" w:cs="Arial"/>
          <w:b/>
          <w:sz w:val="20"/>
          <w:szCs w:val="20"/>
          <w:lang w:eastAsia="hu-HU"/>
        </w:rPr>
      </w:pPr>
    </w:p>
    <w:p w14:paraId="5E03BE78" w14:textId="77777777" w:rsidR="001D7576" w:rsidRDefault="001D7576" w:rsidP="001D7576">
      <w:pPr>
        <w:shd w:val="clear" w:color="auto" w:fill="FFFFFF" w:themeFill="background1"/>
        <w:autoSpaceDE w:val="0"/>
        <w:autoSpaceDN w:val="0"/>
        <w:spacing w:line="272" w:lineRule="atLeast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</w:p>
    <w:p w14:paraId="18ED16A3" w14:textId="134F2323" w:rsidR="001D7576" w:rsidRDefault="001D7576" w:rsidP="001D7576">
      <w:pPr>
        <w:shd w:val="clear" w:color="auto" w:fill="FFFFFF" w:themeFill="background1"/>
        <w:autoSpaceDE w:val="0"/>
        <w:autoSpaceDN w:val="0"/>
        <w:spacing w:line="272" w:lineRule="atLeast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  <w:r w:rsidRPr="001D7576">
        <w:rPr>
          <w:rFonts w:ascii="Verdana" w:eastAsia="Times New Roman" w:hAnsi="Verdana" w:cs="Times New Roman"/>
          <w:b/>
          <w:sz w:val="20"/>
          <w:szCs w:val="20"/>
          <w:lang w:eastAsia="hu-HU"/>
        </w:rPr>
        <w:t xml:space="preserve">Megjelent </w:t>
      </w:r>
      <w:proofErr w:type="gramStart"/>
      <w:r w:rsidRPr="001D7576">
        <w:rPr>
          <w:rFonts w:ascii="Verdana" w:eastAsia="Times New Roman" w:hAnsi="Verdana" w:cs="Times New Roman"/>
          <w:b/>
          <w:sz w:val="20"/>
          <w:szCs w:val="20"/>
          <w:lang w:eastAsia="hu-HU"/>
        </w:rPr>
        <w:t>publikáció(</w:t>
      </w:r>
      <w:proofErr w:type="gramEnd"/>
      <w:r w:rsidRPr="001D7576">
        <w:rPr>
          <w:rFonts w:ascii="Verdana" w:eastAsia="Times New Roman" w:hAnsi="Verdana" w:cs="Times New Roman"/>
          <w:b/>
          <w:sz w:val="20"/>
          <w:szCs w:val="20"/>
          <w:lang w:eastAsia="hu-HU"/>
        </w:rPr>
        <w:t>k):</w:t>
      </w:r>
    </w:p>
    <w:tbl>
      <w:tblPr>
        <w:tblStyle w:val="Rcsostblzat"/>
        <w:tblW w:w="87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851"/>
        <w:gridCol w:w="1043"/>
        <w:gridCol w:w="2349"/>
        <w:gridCol w:w="775"/>
        <w:gridCol w:w="926"/>
      </w:tblGrid>
      <w:tr w:rsidR="001D7576" w14:paraId="47752E3D" w14:textId="77777777" w:rsidTr="001C0D23">
        <w:trPr>
          <w:trHeight w:hRule="exact" w:val="283"/>
        </w:trPr>
        <w:tc>
          <w:tcPr>
            <w:tcW w:w="4724" w:type="dxa"/>
            <w:gridSpan w:val="3"/>
            <w:vAlign w:val="center"/>
          </w:tcPr>
          <w:p w14:paraId="2CA8C80F" w14:textId="3B7C467C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A publikáció</w:t>
            </w:r>
          </w:p>
        </w:tc>
        <w:tc>
          <w:tcPr>
            <w:tcW w:w="2349" w:type="dxa"/>
            <w:vMerge w:val="restart"/>
            <w:vAlign w:val="center"/>
          </w:tcPr>
          <w:p w14:paraId="2BFC8CC6" w14:textId="303000A4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 w:rsidRPr="001D7576"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A folyóirat/kiadvány minden kötelező forrásadata</w:t>
            </w:r>
          </w:p>
        </w:tc>
        <w:tc>
          <w:tcPr>
            <w:tcW w:w="775" w:type="dxa"/>
            <w:vMerge w:val="restart"/>
            <w:vAlign w:val="center"/>
          </w:tcPr>
          <w:p w14:paraId="0A4AB708" w14:textId="737DB253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Kredit</w:t>
            </w:r>
          </w:p>
        </w:tc>
        <w:tc>
          <w:tcPr>
            <w:tcW w:w="926" w:type="dxa"/>
            <w:vMerge w:val="restart"/>
            <w:vAlign w:val="center"/>
          </w:tcPr>
          <w:p w14:paraId="6F5C6AAC" w14:textId="36DF353D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P</w:t>
            </w:r>
            <w:r w:rsidRPr="001D7576"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ubl</w:t>
            </w:r>
            <w:proofErr w:type="spellEnd"/>
            <w:r w:rsidRPr="001D7576"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. pont</w:t>
            </w:r>
            <w:r w:rsidR="00151ACA">
              <w:rPr>
                <w:rStyle w:val="Lbjegyzet-hivatkozs"/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footnoteReference w:id="1"/>
            </w:r>
          </w:p>
        </w:tc>
      </w:tr>
      <w:tr w:rsidR="001D7576" w14:paraId="7828DD46" w14:textId="77777777" w:rsidTr="001D7576">
        <w:trPr>
          <w:trHeight w:val="556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757BA769" w14:textId="6F69484A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szerzője, cím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812F2C4" w14:textId="24C45C4A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nyelve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14:paraId="0F633D7C" w14:textId="29C93D59" w:rsidR="001D7576" w:rsidRP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pacing w:val="-10"/>
                <w:sz w:val="20"/>
                <w:szCs w:val="20"/>
                <w:lang w:eastAsia="hu-HU"/>
              </w:rPr>
            </w:pPr>
            <w:r w:rsidRPr="001D7576">
              <w:rPr>
                <w:rFonts w:ascii="Verdana" w:eastAsia="Times New Roman" w:hAnsi="Verdana" w:cs="Times New Roman"/>
                <w:b/>
                <w:spacing w:val="-10"/>
                <w:sz w:val="20"/>
                <w:szCs w:val="20"/>
                <w:lang w:eastAsia="hu-HU"/>
              </w:rPr>
              <w:t>részvételi arány</w:t>
            </w:r>
            <w:r w:rsidR="00151ACA">
              <w:rPr>
                <w:rStyle w:val="Lbjegyzet-hivatkozs"/>
                <w:rFonts w:ascii="Verdana" w:eastAsia="Times New Roman" w:hAnsi="Verdana" w:cs="Times New Roman"/>
                <w:b/>
                <w:spacing w:val="-10"/>
                <w:sz w:val="20"/>
                <w:szCs w:val="20"/>
                <w:lang w:eastAsia="hu-HU"/>
              </w:rPr>
              <w:footnoteReference w:id="2"/>
            </w:r>
          </w:p>
        </w:tc>
        <w:tc>
          <w:tcPr>
            <w:tcW w:w="2349" w:type="dxa"/>
            <w:vMerge/>
            <w:tcBorders>
              <w:bottom w:val="single" w:sz="4" w:space="0" w:color="auto"/>
            </w:tcBorders>
            <w:vAlign w:val="center"/>
          </w:tcPr>
          <w:p w14:paraId="390F1F1A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775" w:type="dxa"/>
            <w:vMerge/>
            <w:tcBorders>
              <w:bottom w:val="single" w:sz="4" w:space="0" w:color="auto"/>
            </w:tcBorders>
            <w:vAlign w:val="center"/>
          </w:tcPr>
          <w:p w14:paraId="23D24B67" w14:textId="12B15B7A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926" w:type="dxa"/>
            <w:vMerge/>
            <w:tcBorders>
              <w:bottom w:val="single" w:sz="4" w:space="0" w:color="auto"/>
            </w:tcBorders>
            <w:vAlign w:val="center"/>
          </w:tcPr>
          <w:p w14:paraId="55A36364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1D7576" w14:paraId="6A29235B" w14:textId="77777777" w:rsidTr="001D7576">
        <w:trPr>
          <w:trHeight w:hRule="exact" w:val="283"/>
        </w:trPr>
        <w:tc>
          <w:tcPr>
            <w:tcW w:w="2830" w:type="dxa"/>
            <w:vAlign w:val="center"/>
          </w:tcPr>
          <w:p w14:paraId="4135FAFA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vAlign w:val="center"/>
          </w:tcPr>
          <w:p w14:paraId="47E4BAA6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043" w:type="dxa"/>
            <w:vAlign w:val="center"/>
          </w:tcPr>
          <w:p w14:paraId="104CC4C5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349" w:type="dxa"/>
            <w:vAlign w:val="center"/>
          </w:tcPr>
          <w:p w14:paraId="26B8303F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775" w:type="dxa"/>
            <w:vAlign w:val="center"/>
          </w:tcPr>
          <w:p w14:paraId="4EEA19E4" w14:textId="27D4B889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926" w:type="dxa"/>
            <w:vAlign w:val="center"/>
          </w:tcPr>
          <w:p w14:paraId="05F02E34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1D7576" w14:paraId="7026DA15" w14:textId="77777777" w:rsidTr="001D7576">
        <w:trPr>
          <w:trHeight w:hRule="exact" w:val="283"/>
        </w:trPr>
        <w:tc>
          <w:tcPr>
            <w:tcW w:w="2830" w:type="dxa"/>
            <w:vAlign w:val="center"/>
          </w:tcPr>
          <w:p w14:paraId="67BC4102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vAlign w:val="center"/>
          </w:tcPr>
          <w:p w14:paraId="3C16E6EF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043" w:type="dxa"/>
            <w:vAlign w:val="center"/>
          </w:tcPr>
          <w:p w14:paraId="55A6264E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349" w:type="dxa"/>
            <w:vAlign w:val="center"/>
          </w:tcPr>
          <w:p w14:paraId="6218631D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775" w:type="dxa"/>
            <w:vAlign w:val="center"/>
          </w:tcPr>
          <w:p w14:paraId="5C9F3523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926" w:type="dxa"/>
            <w:vAlign w:val="center"/>
          </w:tcPr>
          <w:p w14:paraId="62C6653E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1D7576" w14:paraId="3687D5A9" w14:textId="77777777" w:rsidTr="001D7576">
        <w:trPr>
          <w:trHeight w:hRule="exact" w:val="283"/>
        </w:trPr>
        <w:tc>
          <w:tcPr>
            <w:tcW w:w="2830" w:type="dxa"/>
            <w:vAlign w:val="center"/>
          </w:tcPr>
          <w:p w14:paraId="78EBD255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vAlign w:val="center"/>
          </w:tcPr>
          <w:p w14:paraId="09F0EE35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043" w:type="dxa"/>
            <w:vAlign w:val="center"/>
          </w:tcPr>
          <w:p w14:paraId="7AEF2D4F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349" w:type="dxa"/>
            <w:vAlign w:val="center"/>
          </w:tcPr>
          <w:p w14:paraId="44AA2988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775" w:type="dxa"/>
            <w:vAlign w:val="center"/>
          </w:tcPr>
          <w:p w14:paraId="4F082DBB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926" w:type="dxa"/>
            <w:vAlign w:val="center"/>
          </w:tcPr>
          <w:p w14:paraId="07CF4B49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1D7576" w14:paraId="0A2AE8AE" w14:textId="77777777" w:rsidTr="001D7576">
        <w:trPr>
          <w:trHeight w:hRule="exact" w:val="283"/>
        </w:trPr>
        <w:tc>
          <w:tcPr>
            <w:tcW w:w="2830" w:type="dxa"/>
            <w:vAlign w:val="center"/>
          </w:tcPr>
          <w:p w14:paraId="473E492D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vAlign w:val="center"/>
          </w:tcPr>
          <w:p w14:paraId="27A4151B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043" w:type="dxa"/>
            <w:vAlign w:val="center"/>
          </w:tcPr>
          <w:p w14:paraId="742281AA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349" w:type="dxa"/>
            <w:vAlign w:val="center"/>
          </w:tcPr>
          <w:p w14:paraId="6E044006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775" w:type="dxa"/>
            <w:vAlign w:val="center"/>
          </w:tcPr>
          <w:p w14:paraId="3B8A2B80" w14:textId="031F9783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926" w:type="dxa"/>
            <w:vAlign w:val="center"/>
          </w:tcPr>
          <w:p w14:paraId="3EB39369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</w:tbl>
    <w:p w14:paraId="58BFCCDF" w14:textId="512369C4" w:rsidR="001D7576" w:rsidRDefault="001D7576" w:rsidP="001D75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569D6D7A" w14:textId="707DC306" w:rsidR="001D7576" w:rsidRDefault="001D7576" w:rsidP="001D75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23AFB7FD" w14:textId="273233A9" w:rsidR="001D7576" w:rsidRDefault="001D7576" w:rsidP="001D75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4BF4B090" w14:textId="05D549CD" w:rsidR="001D7576" w:rsidRDefault="001D7576" w:rsidP="001D75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627CF3CB" w14:textId="77777777" w:rsidR="00196B10" w:rsidRDefault="00196B10" w:rsidP="001D75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2B501758" w14:textId="3A9C46D6" w:rsidR="001D7576" w:rsidRDefault="001D7576" w:rsidP="001D75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18565E9B" w14:textId="77777777" w:rsidR="001D7576" w:rsidRPr="001D7576" w:rsidRDefault="001D7576" w:rsidP="001D75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hu-HU"/>
        </w:rPr>
      </w:pPr>
    </w:p>
    <w:p w14:paraId="614A0A4B" w14:textId="7079CB24" w:rsidR="001D7576" w:rsidRDefault="001D7576" w:rsidP="001D7576">
      <w:pPr>
        <w:shd w:val="clear" w:color="auto" w:fill="FFFFFF" w:themeFill="background1"/>
        <w:autoSpaceDE w:val="0"/>
        <w:autoSpaceDN w:val="0"/>
        <w:spacing w:before="260" w:line="272" w:lineRule="atLeast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  <w:r w:rsidRPr="001D7576">
        <w:rPr>
          <w:rFonts w:ascii="Verdana" w:eastAsia="Times New Roman" w:hAnsi="Verdana" w:cs="Times New Roman"/>
          <w:b/>
          <w:sz w:val="20"/>
          <w:szCs w:val="20"/>
          <w:lang w:eastAsia="hu-HU"/>
        </w:rPr>
        <w:lastRenderedPageBreak/>
        <w:t>Előadás tartása tudományos konferenciákon:</w:t>
      </w:r>
    </w:p>
    <w:tbl>
      <w:tblPr>
        <w:tblStyle w:val="Rcsostblza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1463"/>
        <w:gridCol w:w="2315"/>
        <w:gridCol w:w="1468"/>
        <w:gridCol w:w="807"/>
      </w:tblGrid>
      <w:tr w:rsidR="001D7576" w14:paraId="3B7AB9BE" w14:textId="77777777" w:rsidTr="001D7576">
        <w:trPr>
          <w:trHeight w:hRule="exact" w:val="284"/>
        </w:trPr>
        <w:tc>
          <w:tcPr>
            <w:tcW w:w="7935" w:type="dxa"/>
            <w:gridSpan w:val="4"/>
            <w:vAlign w:val="center"/>
          </w:tcPr>
          <w:p w14:paraId="504AEF99" w14:textId="6628588B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Az előadás</w:t>
            </w:r>
            <w:r w:rsidR="00151ACA">
              <w:rPr>
                <w:rStyle w:val="Lbjegyzet-hivatkozs"/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footnoteReference w:id="3"/>
            </w:r>
          </w:p>
        </w:tc>
        <w:tc>
          <w:tcPr>
            <w:tcW w:w="807" w:type="dxa"/>
            <w:vMerge w:val="restart"/>
            <w:vAlign w:val="center"/>
          </w:tcPr>
          <w:p w14:paraId="65D68F68" w14:textId="3F9A00F2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Kredit</w:t>
            </w:r>
          </w:p>
        </w:tc>
      </w:tr>
      <w:tr w:rsidR="001D7576" w14:paraId="42BCF0C6" w14:textId="77777777" w:rsidTr="001D7576">
        <w:trPr>
          <w:trHeight w:hRule="exact" w:val="284"/>
        </w:trPr>
        <w:tc>
          <w:tcPr>
            <w:tcW w:w="2689" w:type="dxa"/>
            <w:vAlign w:val="center"/>
          </w:tcPr>
          <w:p w14:paraId="6E34920D" w14:textId="109BD4D4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címe</w:t>
            </w:r>
          </w:p>
        </w:tc>
        <w:tc>
          <w:tcPr>
            <w:tcW w:w="1463" w:type="dxa"/>
            <w:vAlign w:val="center"/>
          </w:tcPr>
          <w:p w14:paraId="71D3E95E" w14:textId="29614AD6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nyelve</w:t>
            </w:r>
          </w:p>
        </w:tc>
        <w:tc>
          <w:tcPr>
            <w:tcW w:w="2315" w:type="dxa"/>
            <w:vAlign w:val="center"/>
          </w:tcPr>
          <w:p w14:paraId="69ACA3AC" w14:textId="054A37B2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helye</w:t>
            </w:r>
          </w:p>
        </w:tc>
        <w:tc>
          <w:tcPr>
            <w:tcW w:w="1468" w:type="dxa"/>
            <w:vAlign w:val="center"/>
          </w:tcPr>
          <w:p w14:paraId="1F0FE650" w14:textId="76148498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ideje</w:t>
            </w:r>
          </w:p>
        </w:tc>
        <w:tc>
          <w:tcPr>
            <w:tcW w:w="807" w:type="dxa"/>
            <w:vMerge/>
            <w:vAlign w:val="center"/>
          </w:tcPr>
          <w:p w14:paraId="400342F6" w14:textId="50B15F18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1D7576" w14:paraId="71EBEE1B" w14:textId="77777777" w:rsidTr="001D7576">
        <w:trPr>
          <w:trHeight w:hRule="exact" w:val="284"/>
        </w:trPr>
        <w:tc>
          <w:tcPr>
            <w:tcW w:w="2689" w:type="dxa"/>
            <w:vAlign w:val="center"/>
          </w:tcPr>
          <w:p w14:paraId="656DC042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463" w:type="dxa"/>
            <w:vAlign w:val="center"/>
          </w:tcPr>
          <w:p w14:paraId="3E758622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315" w:type="dxa"/>
            <w:vAlign w:val="center"/>
          </w:tcPr>
          <w:p w14:paraId="3DA79E3E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468" w:type="dxa"/>
            <w:vAlign w:val="center"/>
          </w:tcPr>
          <w:p w14:paraId="626E8CD5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807" w:type="dxa"/>
            <w:vAlign w:val="center"/>
          </w:tcPr>
          <w:p w14:paraId="461DBF30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1D7576" w14:paraId="4995845D" w14:textId="77777777" w:rsidTr="001D7576">
        <w:trPr>
          <w:trHeight w:hRule="exact" w:val="284"/>
        </w:trPr>
        <w:tc>
          <w:tcPr>
            <w:tcW w:w="2689" w:type="dxa"/>
            <w:vAlign w:val="center"/>
          </w:tcPr>
          <w:p w14:paraId="15F64018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463" w:type="dxa"/>
            <w:vAlign w:val="center"/>
          </w:tcPr>
          <w:p w14:paraId="2305909E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315" w:type="dxa"/>
            <w:vAlign w:val="center"/>
          </w:tcPr>
          <w:p w14:paraId="2789C435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468" w:type="dxa"/>
            <w:vAlign w:val="center"/>
          </w:tcPr>
          <w:p w14:paraId="6B38F1AE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807" w:type="dxa"/>
            <w:vAlign w:val="center"/>
          </w:tcPr>
          <w:p w14:paraId="029C848B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1D7576" w14:paraId="61E09CDE" w14:textId="77777777" w:rsidTr="001D7576">
        <w:trPr>
          <w:trHeight w:hRule="exact" w:val="284"/>
        </w:trPr>
        <w:tc>
          <w:tcPr>
            <w:tcW w:w="2689" w:type="dxa"/>
            <w:vAlign w:val="center"/>
          </w:tcPr>
          <w:p w14:paraId="1F9DC510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463" w:type="dxa"/>
            <w:vAlign w:val="center"/>
          </w:tcPr>
          <w:p w14:paraId="029DC3C5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315" w:type="dxa"/>
            <w:vAlign w:val="center"/>
          </w:tcPr>
          <w:p w14:paraId="796BFE95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468" w:type="dxa"/>
            <w:vAlign w:val="center"/>
          </w:tcPr>
          <w:p w14:paraId="3F1285CE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807" w:type="dxa"/>
            <w:vAlign w:val="center"/>
          </w:tcPr>
          <w:p w14:paraId="44A3FAFD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</w:tbl>
    <w:p w14:paraId="4D5C9A89" w14:textId="77777777" w:rsidR="001D7576" w:rsidRDefault="001D7576" w:rsidP="001D7576">
      <w:pPr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2D84203A" w14:textId="26EF85FD" w:rsidR="001D7576" w:rsidRPr="001D7576" w:rsidRDefault="001D7576" w:rsidP="001D7576">
      <w:pPr>
        <w:shd w:val="clear" w:color="auto" w:fill="FFFFFF" w:themeFill="background1"/>
        <w:autoSpaceDE w:val="0"/>
        <w:autoSpaceDN w:val="0"/>
        <w:spacing w:line="256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40D52B5C" w14:textId="4B137025" w:rsidR="001D7576" w:rsidRDefault="001D7576" w:rsidP="001D7576">
      <w:pPr>
        <w:shd w:val="clear" w:color="auto" w:fill="FFFFFF" w:themeFill="background1"/>
        <w:autoSpaceDE w:val="0"/>
        <w:autoSpaceDN w:val="0"/>
        <w:spacing w:before="260" w:line="272" w:lineRule="atLeast"/>
        <w:rPr>
          <w:rFonts w:ascii="Verdana" w:eastAsia="Times New Roman" w:hAnsi="Verdana" w:cs="Times New Roman"/>
          <w:spacing w:val="-7"/>
          <w:sz w:val="20"/>
          <w:szCs w:val="20"/>
          <w:lang w:eastAsia="hu-HU"/>
        </w:rPr>
      </w:pPr>
      <w:r w:rsidRPr="001D7576">
        <w:rPr>
          <w:rFonts w:ascii="Verdana" w:eastAsia="Times New Roman" w:hAnsi="Verdana" w:cs="Times New Roman"/>
          <w:b/>
          <w:spacing w:val="-7"/>
          <w:sz w:val="20"/>
          <w:szCs w:val="20"/>
          <w:lang w:eastAsia="hu-HU"/>
        </w:rPr>
        <w:t xml:space="preserve">Egyéb tudományos tevékenység </w:t>
      </w:r>
      <w:r w:rsidRPr="001D7576">
        <w:rPr>
          <w:rFonts w:ascii="Verdana" w:eastAsia="Times New Roman" w:hAnsi="Verdana" w:cs="Times New Roman"/>
          <w:spacing w:val="-7"/>
          <w:sz w:val="20"/>
          <w:szCs w:val="20"/>
          <w:lang w:eastAsia="hu-HU"/>
        </w:rPr>
        <w:t>(pl.: előzetes kreditbeszámítás, pályázatok, szabadalom, irodalmi összefoglaló):</w:t>
      </w:r>
    </w:p>
    <w:tbl>
      <w:tblPr>
        <w:tblStyle w:val="Rcsostblzat"/>
        <w:tblW w:w="87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1"/>
        <w:gridCol w:w="851"/>
        <w:gridCol w:w="992"/>
      </w:tblGrid>
      <w:tr w:rsidR="001D7576" w14:paraId="468193D2" w14:textId="62E5E201" w:rsidTr="001D7576">
        <w:trPr>
          <w:trHeight w:val="558"/>
        </w:trPr>
        <w:tc>
          <w:tcPr>
            <w:tcW w:w="6941" w:type="dxa"/>
            <w:vAlign w:val="center"/>
          </w:tcPr>
          <w:p w14:paraId="05984A82" w14:textId="4FB23188" w:rsidR="001D7576" w:rsidRDefault="001D7576" w:rsidP="00747F5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 w:rsidRPr="001D7576"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A tevékenység megnevezése</w:t>
            </w:r>
          </w:p>
        </w:tc>
        <w:tc>
          <w:tcPr>
            <w:tcW w:w="851" w:type="dxa"/>
            <w:vAlign w:val="center"/>
          </w:tcPr>
          <w:p w14:paraId="3E6F14E6" w14:textId="47C997F1" w:rsidR="001D7576" w:rsidRDefault="001D7576" w:rsidP="00747F5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Kredit</w:t>
            </w:r>
          </w:p>
        </w:tc>
        <w:tc>
          <w:tcPr>
            <w:tcW w:w="992" w:type="dxa"/>
          </w:tcPr>
          <w:p w14:paraId="281C1FD3" w14:textId="224F0D60" w:rsidR="001D7576" w:rsidRDefault="001D7576" w:rsidP="00747F5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P</w:t>
            </w:r>
            <w:r w:rsidRPr="001D7576"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ubl</w:t>
            </w:r>
            <w:proofErr w:type="spellEnd"/>
            <w:r w:rsidRPr="001D7576"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. pont</w:t>
            </w:r>
            <w:r w:rsidR="00151ACA">
              <w:rPr>
                <w:rStyle w:val="Lbjegyzet-hivatkozs"/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footnoteReference w:id="4"/>
            </w:r>
          </w:p>
        </w:tc>
      </w:tr>
      <w:tr w:rsidR="001D7576" w14:paraId="63D6187F" w14:textId="5BEEE0FF" w:rsidTr="001D7576">
        <w:trPr>
          <w:trHeight w:hRule="exact" w:val="284"/>
        </w:trPr>
        <w:tc>
          <w:tcPr>
            <w:tcW w:w="6941" w:type="dxa"/>
            <w:vAlign w:val="center"/>
          </w:tcPr>
          <w:p w14:paraId="172B3061" w14:textId="77777777" w:rsidR="001D7576" w:rsidRDefault="001D7576" w:rsidP="00747F5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vAlign w:val="center"/>
          </w:tcPr>
          <w:p w14:paraId="6EEBB6F0" w14:textId="77777777" w:rsidR="001D7576" w:rsidRDefault="001D7576" w:rsidP="00747F5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</w:tcPr>
          <w:p w14:paraId="763A8CCC" w14:textId="77777777" w:rsidR="001D7576" w:rsidRDefault="001D7576" w:rsidP="00747F5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1D7576" w14:paraId="0A86E9C9" w14:textId="3F38591B" w:rsidTr="001D7576">
        <w:trPr>
          <w:trHeight w:hRule="exact" w:val="284"/>
        </w:trPr>
        <w:tc>
          <w:tcPr>
            <w:tcW w:w="6941" w:type="dxa"/>
            <w:vAlign w:val="center"/>
          </w:tcPr>
          <w:p w14:paraId="5B3C6374" w14:textId="77777777" w:rsidR="001D7576" w:rsidRDefault="001D7576" w:rsidP="00747F5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vAlign w:val="center"/>
          </w:tcPr>
          <w:p w14:paraId="36C04E41" w14:textId="77777777" w:rsidR="001D7576" w:rsidRDefault="001D7576" w:rsidP="00747F5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</w:tcPr>
          <w:p w14:paraId="6FBF4955" w14:textId="77777777" w:rsidR="001D7576" w:rsidRDefault="001D7576" w:rsidP="00747F5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</w:tbl>
    <w:p w14:paraId="4CA22EF1" w14:textId="77777777" w:rsidR="001D7576" w:rsidRPr="001D7576" w:rsidRDefault="001D7576" w:rsidP="001D7576">
      <w:pPr>
        <w:shd w:val="clear" w:color="auto" w:fill="FFFFFF" w:themeFill="background1"/>
        <w:autoSpaceDE w:val="0"/>
        <w:autoSpaceDN w:val="0"/>
        <w:spacing w:after="0" w:line="240" w:lineRule="auto"/>
        <w:contextualSpacing/>
        <w:jc w:val="both"/>
        <w:rPr>
          <w:rFonts w:ascii="Verdana" w:eastAsia="Times New Roman" w:hAnsi="Verdana" w:cs="Times New Roman"/>
          <w:b/>
          <w:sz w:val="20"/>
          <w:szCs w:val="24"/>
          <w:lang w:eastAsia="hu-HU"/>
        </w:rPr>
      </w:pPr>
    </w:p>
    <w:p w14:paraId="03BF7FF7" w14:textId="77777777" w:rsidR="001D7576" w:rsidRDefault="001D7576" w:rsidP="001D7576">
      <w:pPr>
        <w:shd w:val="clear" w:color="auto" w:fill="FFFFFF" w:themeFill="background1"/>
        <w:autoSpaceDE w:val="0"/>
        <w:autoSpaceDN w:val="0"/>
        <w:spacing w:after="0" w:line="240" w:lineRule="auto"/>
        <w:contextualSpacing/>
        <w:jc w:val="both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</w:p>
    <w:p w14:paraId="04EFB3EA" w14:textId="68AC2225" w:rsidR="001D7576" w:rsidRPr="00151ACA" w:rsidRDefault="001D7576" w:rsidP="001D7576">
      <w:pPr>
        <w:shd w:val="clear" w:color="auto" w:fill="FFFFFF" w:themeFill="background1"/>
        <w:autoSpaceDE w:val="0"/>
        <w:autoSpaceDN w:val="0"/>
        <w:spacing w:after="0" w:line="240" w:lineRule="auto"/>
        <w:contextualSpacing/>
        <w:jc w:val="both"/>
        <w:rPr>
          <w:rFonts w:ascii="Verdana" w:eastAsia="Times New Roman" w:hAnsi="Verdana" w:cs="Times New Roman"/>
          <w:spacing w:val="-6"/>
          <w:sz w:val="20"/>
          <w:szCs w:val="20"/>
          <w:lang w:eastAsia="hu-HU"/>
        </w:rPr>
      </w:pPr>
      <w:r w:rsidRPr="00151ACA">
        <w:rPr>
          <w:rFonts w:ascii="Verdana" w:eastAsia="Times New Roman" w:hAnsi="Verdana" w:cs="Times New Roman"/>
          <w:b/>
          <w:spacing w:val="-6"/>
          <w:sz w:val="20"/>
          <w:szCs w:val="20"/>
          <w:lang w:eastAsia="hu-HU"/>
        </w:rPr>
        <w:t xml:space="preserve">Tanóratartási tevékenység </w:t>
      </w:r>
      <w:r w:rsidRPr="00151ACA">
        <w:rPr>
          <w:rFonts w:ascii="Verdana" w:eastAsia="Times New Roman" w:hAnsi="Verdana" w:cs="Times New Roman"/>
          <w:spacing w:val="-6"/>
          <w:sz w:val="20"/>
          <w:szCs w:val="20"/>
          <w:lang w:eastAsia="hu-HU"/>
        </w:rPr>
        <w:t xml:space="preserve">(A </w:t>
      </w:r>
      <w:proofErr w:type="spellStart"/>
      <w:r w:rsidRPr="00151ACA">
        <w:rPr>
          <w:rFonts w:ascii="Verdana" w:eastAsia="Times New Roman" w:hAnsi="Verdana" w:cs="Times New Roman"/>
          <w:spacing w:val="-6"/>
          <w:sz w:val="20"/>
          <w:szCs w:val="20"/>
          <w:lang w:eastAsia="hu-HU"/>
        </w:rPr>
        <w:t>Neptunban</w:t>
      </w:r>
      <w:proofErr w:type="spellEnd"/>
      <w:r w:rsidRPr="00151ACA">
        <w:rPr>
          <w:rFonts w:ascii="Verdana" w:eastAsia="Times New Roman" w:hAnsi="Verdana" w:cs="Times New Roman"/>
          <w:spacing w:val="-6"/>
          <w:sz w:val="20"/>
          <w:szCs w:val="20"/>
          <w:lang w:eastAsia="hu-HU"/>
        </w:rPr>
        <w:t xml:space="preserve"> a Tudományos kutatás tárgyhoz adód</w:t>
      </w:r>
      <w:r w:rsidR="00151ACA" w:rsidRPr="00151ACA">
        <w:rPr>
          <w:rFonts w:ascii="Verdana" w:eastAsia="Times New Roman" w:hAnsi="Verdana" w:cs="Times New Roman"/>
          <w:spacing w:val="-6"/>
          <w:sz w:val="20"/>
          <w:szCs w:val="20"/>
          <w:lang w:eastAsia="hu-HU"/>
        </w:rPr>
        <w:t>ott</w:t>
      </w:r>
      <w:r w:rsidRPr="00151ACA">
        <w:rPr>
          <w:rFonts w:ascii="Verdana" w:eastAsia="Times New Roman" w:hAnsi="Verdana" w:cs="Times New Roman"/>
          <w:spacing w:val="-6"/>
          <w:sz w:val="20"/>
          <w:szCs w:val="20"/>
          <w:lang w:eastAsia="hu-HU"/>
        </w:rPr>
        <w:t xml:space="preserve"> hozzá)</w:t>
      </w:r>
    </w:p>
    <w:p w14:paraId="0004F45F" w14:textId="591F999B" w:rsidR="001D7576" w:rsidRDefault="001D7576" w:rsidP="001D7576">
      <w:pPr>
        <w:shd w:val="clear" w:color="auto" w:fill="FFFFFF" w:themeFill="background1"/>
        <w:autoSpaceDE w:val="0"/>
        <w:autoSpaceDN w:val="0"/>
        <w:spacing w:after="0"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tbl>
      <w:tblPr>
        <w:tblStyle w:val="Rcsostblzat"/>
        <w:tblW w:w="87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0"/>
        <w:gridCol w:w="1567"/>
        <w:gridCol w:w="997"/>
        <w:gridCol w:w="981"/>
      </w:tblGrid>
      <w:tr w:rsidR="001D7576" w14:paraId="3592D084" w14:textId="77777777" w:rsidTr="001D7576">
        <w:trPr>
          <w:trHeight w:val="283"/>
        </w:trPr>
        <w:tc>
          <w:tcPr>
            <w:tcW w:w="5240" w:type="dxa"/>
            <w:vAlign w:val="center"/>
          </w:tcPr>
          <w:p w14:paraId="716F1001" w14:textId="176FFA38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bookmarkStart w:id="1" w:name="_Hlk129017054"/>
            <w:r w:rsidRPr="001D7576">
              <w:rPr>
                <w:rFonts w:ascii="Verdana" w:eastAsia="Times New Roman" w:hAnsi="Verdana" w:cs="Times New Roman"/>
                <w:b/>
                <w:sz w:val="20"/>
                <w:szCs w:val="24"/>
                <w:lang w:eastAsia="hu-HU"/>
              </w:rPr>
              <w:t>Tantárgy neve, kódja, tanszék neve</w:t>
            </w:r>
          </w:p>
        </w:tc>
        <w:tc>
          <w:tcPr>
            <w:tcW w:w="1567" w:type="dxa"/>
            <w:vAlign w:val="center"/>
          </w:tcPr>
          <w:p w14:paraId="5C053BAC" w14:textId="0B729A79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 w:rsidRPr="001D7576">
              <w:rPr>
                <w:rFonts w:ascii="Verdana" w:eastAsia="Times New Roman" w:hAnsi="Verdana" w:cs="Times New Roman"/>
                <w:b/>
                <w:sz w:val="20"/>
                <w:szCs w:val="24"/>
                <w:lang w:eastAsia="hu-HU"/>
              </w:rPr>
              <w:t>Időpont</w:t>
            </w:r>
          </w:p>
        </w:tc>
        <w:tc>
          <w:tcPr>
            <w:tcW w:w="997" w:type="dxa"/>
            <w:vAlign w:val="center"/>
          </w:tcPr>
          <w:p w14:paraId="4CC5DBE4" w14:textId="3D339A23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 w:rsidRPr="001D7576">
              <w:rPr>
                <w:rFonts w:ascii="Verdana" w:eastAsia="Times New Roman" w:hAnsi="Verdana" w:cs="Times New Roman"/>
                <w:b/>
                <w:sz w:val="20"/>
                <w:szCs w:val="24"/>
                <w:lang w:eastAsia="hu-HU"/>
              </w:rPr>
              <w:t>Óraszám</w:t>
            </w:r>
          </w:p>
        </w:tc>
        <w:tc>
          <w:tcPr>
            <w:tcW w:w="981" w:type="dxa"/>
            <w:vAlign w:val="center"/>
          </w:tcPr>
          <w:p w14:paraId="5D919876" w14:textId="288A5E6A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 w:rsidRPr="001D7576">
              <w:rPr>
                <w:rFonts w:ascii="Verdana" w:eastAsia="Times New Roman" w:hAnsi="Verdana" w:cs="Times New Roman"/>
                <w:b/>
                <w:sz w:val="20"/>
                <w:szCs w:val="24"/>
                <w:lang w:eastAsia="hu-HU"/>
              </w:rPr>
              <w:t>Kredit</w:t>
            </w:r>
          </w:p>
        </w:tc>
      </w:tr>
      <w:tr w:rsidR="001D7576" w14:paraId="485DF866" w14:textId="77777777" w:rsidTr="001D7576">
        <w:trPr>
          <w:trHeight w:hRule="exact" w:val="284"/>
        </w:trPr>
        <w:tc>
          <w:tcPr>
            <w:tcW w:w="5240" w:type="dxa"/>
            <w:vAlign w:val="center"/>
          </w:tcPr>
          <w:p w14:paraId="5C563623" w14:textId="76587705" w:rsidR="001D7576" w:rsidRDefault="001D7576" w:rsidP="001D7576">
            <w:pPr>
              <w:autoSpaceDE w:val="0"/>
              <w:autoSpaceDN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 w:rsidRPr="001D7576">
              <w:rPr>
                <w:rFonts w:ascii="Verdana" w:eastAsia="Times New Roman" w:hAnsi="Verdana" w:cs="Times New Roman"/>
                <w:sz w:val="20"/>
                <w:szCs w:val="24"/>
                <w:lang w:eastAsia="hu-HU"/>
              </w:rPr>
              <w:t>… félév</w:t>
            </w:r>
          </w:p>
        </w:tc>
        <w:tc>
          <w:tcPr>
            <w:tcW w:w="1567" w:type="dxa"/>
            <w:vAlign w:val="center"/>
          </w:tcPr>
          <w:p w14:paraId="562CAD95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997" w:type="dxa"/>
            <w:vAlign w:val="center"/>
          </w:tcPr>
          <w:p w14:paraId="7267C2EA" w14:textId="4FCF1385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981" w:type="dxa"/>
            <w:vAlign w:val="center"/>
          </w:tcPr>
          <w:p w14:paraId="11AD81EC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1D7576" w14:paraId="5FF12A5F" w14:textId="77777777" w:rsidTr="001D7576">
        <w:trPr>
          <w:trHeight w:hRule="exact" w:val="284"/>
        </w:trPr>
        <w:tc>
          <w:tcPr>
            <w:tcW w:w="5240" w:type="dxa"/>
            <w:vAlign w:val="center"/>
          </w:tcPr>
          <w:p w14:paraId="46532905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567" w:type="dxa"/>
            <w:vAlign w:val="center"/>
          </w:tcPr>
          <w:p w14:paraId="7F598698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997" w:type="dxa"/>
            <w:vAlign w:val="center"/>
          </w:tcPr>
          <w:p w14:paraId="288D76FF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981" w:type="dxa"/>
            <w:vAlign w:val="center"/>
          </w:tcPr>
          <w:p w14:paraId="561ADF30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1D7576" w14:paraId="770DECF7" w14:textId="77777777" w:rsidTr="001D7576">
        <w:trPr>
          <w:trHeight w:hRule="exact" w:val="284"/>
        </w:trPr>
        <w:tc>
          <w:tcPr>
            <w:tcW w:w="5240" w:type="dxa"/>
            <w:vAlign w:val="center"/>
          </w:tcPr>
          <w:p w14:paraId="580F4DB3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567" w:type="dxa"/>
            <w:vAlign w:val="center"/>
          </w:tcPr>
          <w:p w14:paraId="674BEB93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997" w:type="dxa"/>
            <w:vAlign w:val="center"/>
          </w:tcPr>
          <w:p w14:paraId="5E24B467" w14:textId="0B0C05EC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981" w:type="dxa"/>
            <w:vAlign w:val="center"/>
          </w:tcPr>
          <w:p w14:paraId="4129AE3B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  <w:bookmarkEnd w:id="1"/>
    </w:tbl>
    <w:p w14:paraId="2C54B8E3" w14:textId="77777777" w:rsidR="001D7576" w:rsidRPr="001D7576" w:rsidRDefault="001D7576" w:rsidP="001D7576">
      <w:pPr>
        <w:shd w:val="clear" w:color="auto" w:fill="FFFFFF" w:themeFill="background1"/>
        <w:autoSpaceDE w:val="0"/>
        <w:autoSpaceDN w:val="0"/>
        <w:spacing w:after="0"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5DC6E4E5" w14:textId="2F239037" w:rsidR="001D7576" w:rsidRDefault="001D7576" w:rsidP="001D7576">
      <w:pPr>
        <w:shd w:val="clear" w:color="auto" w:fill="FFFFFF" w:themeFill="background1"/>
        <w:autoSpaceDE w:val="0"/>
        <w:autoSpaceDN w:val="0"/>
        <w:spacing w:before="260" w:line="272" w:lineRule="atLeast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  <w:r w:rsidRPr="001D7576">
        <w:rPr>
          <w:rFonts w:ascii="Verdana" w:eastAsia="Times New Roman" w:hAnsi="Verdana" w:cs="Times New Roman"/>
          <w:b/>
          <w:sz w:val="20"/>
          <w:szCs w:val="20"/>
          <w:lang w:eastAsia="hu-HU"/>
        </w:rPr>
        <w:t>A szemeszterben megszerzett kreditpontok mennyisége:</w:t>
      </w:r>
    </w:p>
    <w:tbl>
      <w:tblPr>
        <w:tblStyle w:val="Rcsostblzat"/>
        <w:tblW w:w="87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8"/>
        <w:gridCol w:w="1700"/>
        <w:gridCol w:w="2126"/>
      </w:tblGrid>
      <w:tr w:rsidR="00997CFF" w14:paraId="1F5E4FE6" w14:textId="77777777" w:rsidTr="00997CFF">
        <w:trPr>
          <w:trHeight w:val="283"/>
        </w:trPr>
        <w:tc>
          <w:tcPr>
            <w:tcW w:w="4958" w:type="dxa"/>
            <w:vAlign w:val="center"/>
          </w:tcPr>
          <w:p w14:paraId="450BF106" w14:textId="380FC152" w:rsidR="00997CFF" w:rsidRDefault="00997CFF" w:rsidP="00747F5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bookmarkStart w:id="2" w:name="_Hlk129016981"/>
            <w:r w:rsidRPr="001D7576"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A doktori képzés részterületei</w:t>
            </w:r>
          </w:p>
        </w:tc>
        <w:tc>
          <w:tcPr>
            <w:tcW w:w="1700" w:type="dxa"/>
            <w:vAlign w:val="center"/>
          </w:tcPr>
          <w:p w14:paraId="51916DB4" w14:textId="4F3C7C02" w:rsidR="00997CFF" w:rsidRDefault="00997CFF" w:rsidP="00747F5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4"/>
                <w:lang w:eastAsia="hu-HU"/>
              </w:rPr>
              <w:t>Kredit</w:t>
            </w:r>
          </w:p>
        </w:tc>
        <w:tc>
          <w:tcPr>
            <w:tcW w:w="2126" w:type="dxa"/>
            <w:vAlign w:val="center"/>
          </w:tcPr>
          <w:p w14:paraId="532A7884" w14:textId="5F93953F" w:rsidR="00997CFF" w:rsidRDefault="00997CFF" w:rsidP="00747F5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4"/>
                <w:lang w:eastAsia="hu-HU"/>
              </w:rPr>
              <w:t>Publikációs pont</w:t>
            </w:r>
            <w:r w:rsidR="00151ACA">
              <w:rPr>
                <w:rStyle w:val="Lbjegyzet-hivatkozs"/>
                <w:rFonts w:ascii="Verdana" w:eastAsia="Times New Roman" w:hAnsi="Verdana" w:cs="Times New Roman"/>
                <w:b/>
                <w:sz w:val="20"/>
                <w:szCs w:val="24"/>
                <w:lang w:eastAsia="hu-HU"/>
              </w:rPr>
              <w:footnoteReference w:id="5"/>
            </w:r>
          </w:p>
        </w:tc>
      </w:tr>
      <w:tr w:rsidR="00997CFF" w14:paraId="5D018A82" w14:textId="77777777" w:rsidTr="00997CFF">
        <w:trPr>
          <w:trHeight w:hRule="exact" w:val="284"/>
        </w:trPr>
        <w:tc>
          <w:tcPr>
            <w:tcW w:w="4958" w:type="dxa"/>
            <w:vAlign w:val="center"/>
          </w:tcPr>
          <w:p w14:paraId="002BEC45" w14:textId="69D755F3" w:rsidR="00997CFF" w:rsidRDefault="00997CFF" w:rsidP="00997CFF">
            <w:pPr>
              <w:autoSpaceDE w:val="0"/>
              <w:autoSpaceDN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 w:rsidRPr="001D7576"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Tantárgyi kötelezettség</w:t>
            </w:r>
          </w:p>
        </w:tc>
        <w:tc>
          <w:tcPr>
            <w:tcW w:w="1700" w:type="dxa"/>
            <w:vAlign w:val="center"/>
          </w:tcPr>
          <w:p w14:paraId="036C6063" w14:textId="77777777" w:rsidR="00997CFF" w:rsidRDefault="00997CFF" w:rsidP="00747F5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126" w:type="dxa"/>
            <w:vAlign w:val="center"/>
          </w:tcPr>
          <w:p w14:paraId="6FBA66AA" w14:textId="1AC6DE2B" w:rsidR="00997CFF" w:rsidRDefault="00997CFF" w:rsidP="00747F5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-</w:t>
            </w:r>
          </w:p>
        </w:tc>
      </w:tr>
      <w:tr w:rsidR="00997CFF" w14:paraId="1B0935F0" w14:textId="77777777" w:rsidTr="00997CFF">
        <w:trPr>
          <w:trHeight w:hRule="exact" w:val="284"/>
        </w:trPr>
        <w:tc>
          <w:tcPr>
            <w:tcW w:w="4958" w:type="dxa"/>
            <w:vAlign w:val="center"/>
          </w:tcPr>
          <w:p w14:paraId="1F2B75B8" w14:textId="1B505A1E" w:rsidR="00997CFF" w:rsidRDefault="00997CFF" w:rsidP="00997CFF">
            <w:pPr>
              <w:autoSpaceDE w:val="0"/>
              <w:autoSpaceDN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 w:rsidRPr="001D7576"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Tudományos kutatás</w:t>
            </w:r>
            <w:r w:rsidR="00151ACA">
              <w:rPr>
                <w:rStyle w:val="Lbjegyzet-hivatkozs"/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footnoteReference w:id="6"/>
            </w:r>
          </w:p>
        </w:tc>
        <w:tc>
          <w:tcPr>
            <w:tcW w:w="1700" w:type="dxa"/>
            <w:vAlign w:val="center"/>
          </w:tcPr>
          <w:p w14:paraId="4F982430" w14:textId="77777777" w:rsidR="00997CFF" w:rsidRDefault="00997CFF" w:rsidP="00747F5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126" w:type="dxa"/>
            <w:vAlign w:val="center"/>
          </w:tcPr>
          <w:p w14:paraId="1AB13349" w14:textId="5A45CC4B" w:rsidR="00997CFF" w:rsidRDefault="00997CFF" w:rsidP="00747F5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-</w:t>
            </w:r>
          </w:p>
        </w:tc>
      </w:tr>
      <w:tr w:rsidR="00997CFF" w14:paraId="63102F6B" w14:textId="77777777" w:rsidTr="00997CFF">
        <w:trPr>
          <w:trHeight w:hRule="exact" w:val="284"/>
        </w:trPr>
        <w:tc>
          <w:tcPr>
            <w:tcW w:w="4958" w:type="dxa"/>
          </w:tcPr>
          <w:p w14:paraId="4B66F76D" w14:textId="00308078" w:rsidR="00997CFF" w:rsidRDefault="00997CFF" w:rsidP="00997CFF">
            <w:pPr>
              <w:autoSpaceDE w:val="0"/>
              <w:autoSpaceDN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 w:rsidRPr="001D7576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 xml:space="preserve">   Publikáció</w:t>
            </w:r>
          </w:p>
        </w:tc>
        <w:tc>
          <w:tcPr>
            <w:tcW w:w="1700" w:type="dxa"/>
            <w:vAlign w:val="center"/>
          </w:tcPr>
          <w:p w14:paraId="4CA5082F" w14:textId="77777777" w:rsidR="00997CFF" w:rsidRDefault="00997CFF" w:rsidP="00997CFF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126" w:type="dxa"/>
            <w:vAlign w:val="center"/>
          </w:tcPr>
          <w:p w14:paraId="7237D5C1" w14:textId="77777777" w:rsidR="00997CFF" w:rsidRDefault="00997CFF" w:rsidP="00997CFF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997CFF" w14:paraId="6AE6854C" w14:textId="77777777" w:rsidTr="00997CFF">
        <w:trPr>
          <w:trHeight w:hRule="exact" w:val="284"/>
        </w:trPr>
        <w:tc>
          <w:tcPr>
            <w:tcW w:w="4958" w:type="dxa"/>
          </w:tcPr>
          <w:p w14:paraId="469BCDC7" w14:textId="5FBD35A9" w:rsidR="00997CFF" w:rsidRDefault="00997CFF" w:rsidP="00997CFF">
            <w:pPr>
              <w:autoSpaceDE w:val="0"/>
              <w:autoSpaceDN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 w:rsidRPr="001D7576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 xml:space="preserve">   Konferencia előadás</w:t>
            </w:r>
          </w:p>
        </w:tc>
        <w:tc>
          <w:tcPr>
            <w:tcW w:w="1700" w:type="dxa"/>
            <w:vAlign w:val="center"/>
          </w:tcPr>
          <w:p w14:paraId="623219AB" w14:textId="77777777" w:rsidR="00997CFF" w:rsidRDefault="00997CFF" w:rsidP="00997CFF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126" w:type="dxa"/>
            <w:vAlign w:val="center"/>
          </w:tcPr>
          <w:p w14:paraId="370F8ED0" w14:textId="42BB4DAF" w:rsidR="00997CFF" w:rsidRDefault="00997CFF" w:rsidP="00997CFF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-</w:t>
            </w:r>
          </w:p>
        </w:tc>
      </w:tr>
      <w:tr w:rsidR="00997CFF" w14:paraId="1430DBE8" w14:textId="77777777" w:rsidTr="00997CFF">
        <w:trPr>
          <w:trHeight w:hRule="exact" w:val="284"/>
        </w:trPr>
        <w:tc>
          <w:tcPr>
            <w:tcW w:w="4958" w:type="dxa"/>
          </w:tcPr>
          <w:p w14:paraId="696F93D3" w14:textId="78C08BD4" w:rsidR="00997CFF" w:rsidRDefault="00997CFF" w:rsidP="00997CFF">
            <w:pPr>
              <w:autoSpaceDE w:val="0"/>
              <w:autoSpaceDN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 w:rsidRPr="001D7576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 xml:space="preserve">   Egyéb tudományos tevékenység</w:t>
            </w:r>
          </w:p>
        </w:tc>
        <w:tc>
          <w:tcPr>
            <w:tcW w:w="1700" w:type="dxa"/>
            <w:vAlign w:val="center"/>
          </w:tcPr>
          <w:p w14:paraId="7886E854" w14:textId="77777777" w:rsidR="00997CFF" w:rsidRDefault="00997CFF" w:rsidP="00997CFF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126" w:type="dxa"/>
            <w:vAlign w:val="center"/>
          </w:tcPr>
          <w:p w14:paraId="6A8BE72F" w14:textId="26A016C1" w:rsidR="00997CFF" w:rsidRDefault="00997CFF" w:rsidP="00997CFF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-</w:t>
            </w:r>
          </w:p>
        </w:tc>
      </w:tr>
      <w:tr w:rsidR="00997CFF" w14:paraId="0E105005" w14:textId="77777777" w:rsidTr="00997CFF">
        <w:trPr>
          <w:trHeight w:hRule="exact" w:val="284"/>
        </w:trPr>
        <w:tc>
          <w:tcPr>
            <w:tcW w:w="4958" w:type="dxa"/>
          </w:tcPr>
          <w:p w14:paraId="0EF8AD12" w14:textId="0DC140C6" w:rsidR="00997CFF" w:rsidRDefault="00997CFF" w:rsidP="00997CFF">
            <w:pPr>
              <w:autoSpaceDE w:val="0"/>
              <w:autoSpaceDN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 w:rsidRPr="001D7576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 xml:space="preserve">   Tanóratartás (</w:t>
            </w:r>
            <w:r w:rsidRPr="001D7576">
              <w:rPr>
                <w:rFonts w:ascii="Verdana" w:eastAsia="Times New Roman" w:hAnsi="Verdana" w:cs="Times New Roman"/>
                <w:i/>
                <w:sz w:val="20"/>
                <w:szCs w:val="20"/>
                <w:lang w:eastAsia="hu-HU"/>
              </w:rPr>
              <w:t>csak a 3-8. félévben)</w:t>
            </w:r>
          </w:p>
        </w:tc>
        <w:tc>
          <w:tcPr>
            <w:tcW w:w="1700" w:type="dxa"/>
            <w:vAlign w:val="center"/>
          </w:tcPr>
          <w:p w14:paraId="7514453B" w14:textId="77777777" w:rsidR="00997CFF" w:rsidRDefault="00997CFF" w:rsidP="00997CFF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126" w:type="dxa"/>
            <w:vAlign w:val="center"/>
          </w:tcPr>
          <w:p w14:paraId="25B0E365" w14:textId="6695BE55" w:rsidR="00997CFF" w:rsidRDefault="00997CFF" w:rsidP="00997CFF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-</w:t>
            </w:r>
          </w:p>
        </w:tc>
      </w:tr>
      <w:tr w:rsidR="00997CFF" w14:paraId="34680BE5" w14:textId="77777777" w:rsidTr="00997CFF">
        <w:trPr>
          <w:trHeight w:hRule="exact" w:val="284"/>
        </w:trPr>
        <w:tc>
          <w:tcPr>
            <w:tcW w:w="4958" w:type="dxa"/>
          </w:tcPr>
          <w:p w14:paraId="52F525B8" w14:textId="169D253D" w:rsidR="00997CFF" w:rsidRPr="001D7576" w:rsidRDefault="00997CFF" w:rsidP="00997CFF">
            <w:pPr>
              <w:autoSpaceDE w:val="0"/>
              <w:autoSpaceDN w:val="0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  <w:r w:rsidRPr="001D7576">
              <w:rPr>
                <w:rFonts w:ascii="Verdana" w:eastAsia="Times New Roman" w:hAnsi="Verdana" w:cs="Times New Roman"/>
                <w:sz w:val="20"/>
                <w:szCs w:val="20"/>
                <w:lang w:val="en-US" w:eastAsia="hu-HU"/>
              </w:rPr>
              <w:t>MINDÖSSZESEN</w:t>
            </w:r>
          </w:p>
        </w:tc>
        <w:tc>
          <w:tcPr>
            <w:tcW w:w="1700" w:type="dxa"/>
            <w:vAlign w:val="center"/>
          </w:tcPr>
          <w:p w14:paraId="21B4EE65" w14:textId="77777777" w:rsidR="00997CFF" w:rsidRDefault="00997CFF" w:rsidP="00997CFF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126" w:type="dxa"/>
            <w:vAlign w:val="center"/>
          </w:tcPr>
          <w:p w14:paraId="352A5768" w14:textId="77777777" w:rsidR="00997CFF" w:rsidRDefault="00997CFF" w:rsidP="00997CFF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  <w:bookmarkEnd w:id="2"/>
    </w:tbl>
    <w:p w14:paraId="02605790" w14:textId="77777777" w:rsidR="001D7576" w:rsidRPr="001D7576" w:rsidRDefault="001D7576" w:rsidP="001D7576">
      <w:pPr>
        <w:shd w:val="clear" w:color="auto" w:fill="FFFFFF" w:themeFill="background1"/>
        <w:autoSpaceDE w:val="0"/>
        <w:autoSpaceDN w:val="0"/>
        <w:spacing w:before="260" w:line="272" w:lineRule="atLeast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</w:p>
    <w:p w14:paraId="3DE524BC" w14:textId="1B8185A8" w:rsidR="001D7576" w:rsidRDefault="001D7576" w:rsidP="001D7576">
      <w:pPr>
        <w:rPr>
          <w:rFonts w:ascii="Verdana" w:eastAsia="Times New Roman" w:hAnsi="Verdana" w:cs="Times New Roman"/>
          <w:b/>
          <w:sz w:val="20"/>
          <w:szCs w:val="24"/>
          <w:lang w:eastAsia="hu-HU"/>
        </w:rPr>
      </w:pPr>
    </w:p>
    <w:p w14:paraId="52F13028" w14:textId="09D15C3B" w:rsidR="00997CFF" w:rsidRDefault="00997CFF" w:rsidP="001D7576">
      <w:pPr>
        <w:rPr>
          <w:rFonts w:ascii="Verdana" w:eastAsia="Times New Roman" w:hAnsi="Verdana" w:cs="Times New Roman"/>
          <w:b/>
          <w:sz w:val="20"/>
          <w:szCs w:val="24"/>
          <w:lang w:eastAsia="hu-HU"/>
        </w:rPr>
      </w:pPr>
    </w:p>
    <w:p w14:paraId="3FCBF3EA" w14:textId="0E591F7E" w:rsidR="00997CFF" w:rsidRDefault="00997CFF" w:rsidP="001D7576">
      <w:pPr>
        <w:rPr>
          <w:rFonts w:ascii="Verdana" w:eastAsia="Times New Roman" w:hAnsi="Verdana" w:cs="Times New Roman"/>
          <w:b/>
          <w:sz w:val="20"/>
          <w:szCs w:val="24"/>
          <w:lang w:eastAsia="hu-HU"/>
        </w:rPr>
      </w:pPr>
    </w:p>
    <w:p w14:paraId="0C19E331" w14:textId="77777777" w:rsidR="00997CFF" w:rsidRPr="001D7576" w:rsidRDefault="00997CFF" w:rsidP="001D7576">
      <w:pPr>
        <w:rPr>
          <w:rFonts w:ascii="Verdana" w:eastAsia="Times New Roman" w:hAnsi="Verdana" w:cs="Times New Roman"/>
          <w:b/>
          <w:sz w:val="20"/>
          <w:szCs w:val="24"/>
          <w:lang w:eastAsia="hu-HU"/>
        </w:rPr>
      </w:pPr>
    </w:p>
    <w:p w14:paraId="0F8102DC" w14:textId="768A7E78" w:rsidR="00997CFF" w:rsidRDefault="001D7576" w:rsidP="00997CFF">
      <w:pPr>
        <w:shd w:val="clear" w:color="auto" w:fill="FFFFFF" w:themeFill="background1"/>
        <w:autoSpaceDE w:val="0"/>
        <w:autoSpaceDN w:val="0"/>
        <w:spacing w:before="240" w:line="272" w:lineRule="atLeast"/>
        <w:jc w:val="both"/>
        <w:rPr>
          <w:rFonts w:ascii="Verdana" w:eastAsia="Times New Roman" w:hAnsi="Verdana" w:cs="Times New Roman"/>
          <w:b/>
          <w:sz w:val="20"/>
          <w:szCs w:val="24"/>
          <w:lang w:eastAsia="hu-HU"/>
        </w:rPr>
        <w:sectPr w:rsidR="00997CFF" w:rsidSect="00997CFF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18" w:right="1418" w:bottom="1418" w:left="1701" w:header="567" w:footer="482" w:gutter="0"/>
          <w:cols w:space="708"/>
          <w:titlePg/>
          <w:docGrid w:linePitch="360"/>
        </w:sectPr>
      </w:pPr>
      <w:r w:rsidRPr="001D7576">
        <w:rPr>
          <w:rFonts w:ascii="Verdana" w:eastAsia="Times New Roman" w:hAnsi="Verdana" w:cs="Times New Roman"/>
          <w:b/>
          <w:sz w:val="20"/>
          <w:szCs w:val="24"/>
          <w:lang w:eastAsia="hu-HU"/>
        </w:rPr>
        <w:t>Témavezetői szöveges értékelés</w:t>
      </w:r>
      <w:r w:rsidRPr="001D7576">
        <w:rPr>
          <w:rFonts w:ascii="Verdana" w:eastAsia="Times New Roman" w:hAnsi="Verdana" w:cs="Times New Roman"/>
          <w:sz w:val="20"/>
          <w:szCs w:val="24"/>
          <w:lang w:eastAsia="hu-HU"/>
        </w:rPr>
        <w:t>:</w:t>
      </w:r>
      <w:r w:rsidR="00997CFF">
        <w:rPr>
          <w:rStyle w:val="Lbjegyzet-hivatkozs"/>
          <w:rFonts w:ascii="Verdana" w:eastAsia="Times New Roman" w:hAnsi="Verdana" w:cs="Times New Roman"/>
          <w:sz w:val="20"/>
          <w:szCs w:val="24"/>
          <w:lang w:eastAsia="hu-HU"/>
        </w:rPr>
        <w:footnoteReference w:id="7"/>
      </w:r>
    </w:p>
    <w:p w14:paraId="1ABF0994" w14:textId="711BAF89" w:rsidR="001D7576" w:rsidRPr="001D7576" w:rsidRDefault="001D7576" w:rsidP="001D7576">
      <w:pPr>
        <w:shd w:val="clear" w:color="auto" w:fill="FFFFFF" w:themeFill="background1"/>
        <w:autoSpaceDE w:val="0"/>
        <w:autoSpaceDN w:val="0"/>
        <w:spacing w:before="240" w:line="272" w:lineRule="atLeast"/>
        <w:jc w:val="both"/>
        <w:rPr>
          <w:rFonts w:ascii="Verdana" w:eastAsia="Times New Roman" w:hAnsi="Verdana" w:cs="Times New Roman"/>
          <w:b/>
          <w:sz w:val="20"/>
          <w:szCs w:val="24"/>
          <w:lang w:eastAsia="hu-HU"/>
        </w:rPr>
      </w:pPr>
    </w:p>
    <w:p w14:paraId="2DDF3EF8" w14:textId="77777777" w:rsidR="001D7576" w:rsidRPr="001D7576" w:rsidRDefault="001D7576" w:rsidP="001D7576">
      <w:pPr>
        <w:shd w:val="clear" w:color="auto" w:fill="FFFFFF" w:themeFill="background1"/>
        <w:autoSpaceDE w:val="0"/>
        <w:autoSpaceDN w:val="0"/>
        <w:spacing w:after="0" w:line="272" w:lineRule="atLeast"/>
        <w:jc w:val="both"/>
        <w:rPr>
          <w:rFonts w:ascii="Verdana" w:eastAsia="Times New Roman" w:hAnsi="Verdana" w:cs="Times New Roman"/>
          <w:sz w:val="20"/>
          <w:szCs w:val="24"/>
          <w:lang w:eastAsia="hu-HU"/>
        </w:rPr>
      </w:pPr>
      <w:r w:rsidRPr="001D7576">
        <w:rPr>
          <w:rFonts w:ascii="Verdana" w:eastAsia="Times New Roman" w:hAnsi="Verdana" w:cs="Times New Roman"/>
          <w:sz w:val="20"/>
          <w:szCs w:val="24"/>
          <w:lang w:eastAsia="hu-HU"/>
        </w:rPr>
        <w:t>Szempontok:</w:t>
      </w:r>
    </w:p>
    <w:p w14:paraId="687F7F84" w14:textId="77777777" w:rsidR="001D7576" w:rsidRPr="001D7576" w:rsidRDefault="001D7576" w:rsidP="001D7576">
      <w:pPr>
        <w:numPr>
          <w:ilvl w:val="3"/>
          <w:numId w:val="17"/>
        </w:numPr>
        <w:shd w:val="clear" w:color="auto" w:fill="FFFFFF" w:themeFill="background1"/>
        <w:autoSpaceDE w:val="0"/>
        <w:autoSpaceDN w:val="0"/>
        <w:spacing w:before="160" w:after="0" w:line="272" w:lineRule="atLeast"/>
        <w:ind w:left="568" w:hanging="284"/>
        <w:rPr>
          <w:rFonts w:ascii="Verdana" w:eastAsia="Times New Roman" w:hAnsi="Verdana" w:cs="Times New Roman"/>
          <w:sz w:val="20"/>
          <w:szCs w:val="24"/>
          <w:lang w:eastAsia="hu-HU"/>
        </w:rPr>
      </w:pPr>
      <w:r w:rsidRPr="001D7576">
        <w:rPr>
          <w:rFonts w:ascii="Verdana" w:eastAsia="Times New Roman" w:hAnsi="Verdana" w:cs="Times New Roman"/>
          <w:sz w:val="20"/>
          <w:szCs w:val="24"/>
          <w:lang w:eastAsia="hu-HU"/>
        </w:rPr>
        <w:t>Tanulmányok teljesítése, minősége:</w:t>
      </w:r>
    </w:p>
    <w:p w14:paraId="7E4BD978" w14:textId="77777777" w:rsidR="001D7576" w:rsidRPr="001D7576" w:rsidRDefault="001D7576" w:rsidP="001D7576">
      <w:pPr>
        <w:shd w:val="clear" w:color="auto" w:fill="FFFFFF" w:themeFill="background1"/>
        <w:autoSpaceDE w:val="0"/>
        <w:autoSpaceDN w:val="0"/>
        <w:spacing w:before="160" w:after="0" w:line="272" w:lineRule="atLeast"/>
        <w:ind w:left="568"/>
        <w:rPr>
          <w:rFonts w:ascii="Verdana" w:eastAsia="Times New Roman" w:hAnsi="Verdana" w:cs="Times New Roman"/>
          <w:sz w:val="20"/>
          <w:szCs w:val="24"/>
          <w:lang w:eastAsia="hu-HU"/>
        </w:rPr>
      </w:pPr>
    </w:p>
    <w:p w14:paraId="3EE2CDB9" w14:textId="77777777" w:rsidR="001D7576" w:rsidRPr="001D7576" w:rsidRDefault="001D7576" w:rsidP="001D7576">
      <w:pPr>
        <w:numPr>
          <w:ilvl w:val="3"/>
          <w:numId w:val="17"/>
        </w:numPr>
        <w:shd w:val="clear" w:color="auto" w:fill="FFFFFF" w:themeFill="background1"/>
        <w:autoSpaceDE w:val="0"/>
        <w:autoSpaceDN w:val="0"/>
        <w:spacing w:before="240" w:after="0" w:line="240" w:lineRule="auto"/>
        <w:ind w:left="568" w:hanging="284"/>
        <w:rPr>
          <w:rFonts w:ascii="Verdana" w:eastAsia="Times New Roman" w:hAnsi="Verdana" w:cs="Times New Roman"/>
          <w:sz w:val="20"/>
          <w:szCs w:val="24"/>
          <w:lang w:eastAsia="hu-HU"/>
        </w:rPr>
      </w:pPr>
      <w:r w:rsidRPr="001D7576">
        <w:rPr>
          <w:rFonts w:ascii="Verdana" w:eastAsia="Times New Roman" w:hAnsi="Verdana" w:cs="Times New Roman"/>
          <w:sz w:val="20"/>
          <w:szCs w:val="24"/>
          <w:lang w:eastAsia="hu-HU"/>
        </w:rPr>
        <w:t>Kutatási tevékenység összefoglalása:</w:t>
      </w:r>
    </w:p>
    <w:p w14:paraId="1DFB193C" w14:textId="77777777" w:rsidR="001D7576" w:rsidRPr="001D7576" w:rsidRDefault="001D7576" w:rsidP="001D7576">
      <w:pPr>
        <w:shd w:val="clear" w:color="auto" w:fill="FFFFFF" w:themeFill="background1"/>
        <w:autoSpaceDE w:val="0"/>
        <w:autoSpaceDN w:val="0"/>
        <w:spacing w:before="240" w:after="0" w:line="240" w:lineRule="auto"/>
        <w:ind w:left="568"/>
        <w:rPr>
          <w:rFonts w:ascii="Verdana" w:eastAsia="Times New Roman" w:hAnsi="Verdana" w:cs="Times New Roman"/>
          <w:sz w:val="20"/>
          <w:szCs w:val="24"/>
          <w:lang w:eastAsia="hu-HU"/>
        </w:rPr>
      </w:pPr>
    </w:p>
    <w:p w14:paraId="4503E345" w14:textId="77777777" w:rsidR="001D7576" w:rsidRPr="001D7576" w:rsidRDefault="001D7576" w:rsidP="001D7576">
      <w:pPr>
        <w:numPr>
          <w:ilvl w:val="3"/>
          <w:numId w:val="17"/>
        </w:numPr>
        <w:shd w:val="clear" w:color="auto" w:fill="FFFFFF" w:themeFill="background1"/>
        <w:autoSpaceDE w:val="0"/>
        <w:autoSpaceDN w:val="0"/>
        <w:spacing w:before="240" w:after="0" w:line="240" w:lineRule="auto"/>
        <w:ind w:left="568" w:hanging="284"/>
        <w:rPr>
          <w:rFonts w:ascii="Verdana" w:eastAsia="Times New Roman" w:hAnsi="Verdana" w:cs="Times New Roman"/>
          <w:sz w:val="20"/>
          <w:szCs w:val="24"/>
          <w:lang w:eastAsia="hu-HU"/>
        </w:rPr>
      </w:pPr>
      <w:r w:rsidRPr="001D7576">
        <w:rPr>
          <w:rFonts w:ascii="Verdana" w:eastAsia="Times New Roman" w:hAnsi="Verdana" w:cs="Times New Roman"/>
          <w:sz w:val="20"/>
          <w:szCs w:val="24"/>
          <w:lang w:eastAsia="hu-HU"/>
        </w:rPr>
        <w:t>Publikációs tevékenységének jellemzői, helye a kutatómunka egészében:</w:t>
      </w:r>
    </w:p>
    <w:p w14:paraId="4132AB0D" w14:textId="77777777" w:rsidR="001D7576" w:rsidRPr="001D7576" w:rsidRDefault="001D7576" w:rsidP="001D7576">
      <w:pPr>
        <w:shd w:val="clear" w:color="auto" w:fill="FFFFFF" w:themeFill="background1"/>
        <w:autoSpaceDE w:val="0"/>
        <w:autoSpaceDN w:val="0"/>
        <w:spacing w:before="240" w:after="120" w:line="240" w:lineRule="auto"/>
        <w:rPr>
          <w:rFonts w:ascii="Verdana" w:eastAsia="Times New Roman" w:hAnsi="Verdana" w:cs="Times New Roman"/>
          <w:sz w:val="20"/>
          <w:szCs w:val="24"/>
          <w:lang w:eastAsia="hu-HU"/>
        </w:rPr>
      </w:pPr>
    </w:p>
    <w:p w14:paraId="4FD8FB85" w14:textId="77777777" w:rsidR="001D7576" w:rsidRPr="001D7576" w:rsidRDefault="001D7576" w:rsidP="001D7576">
      <w:pPr>
        <w:shd w:val="clear" w:color="auto" w:fill="FFFFFF" w:themeFill="background1"/>
        <w:autoSpaceDE w:val="0"/>
        <w:autoSpaceDN w:val="0"/>
        <w:spacing w:before="240" w:after="120" w:line="240" w:lineRule="auto"/>
        <w:rPr>
          <w:rFonts w:ascii="Verdana" w:eastAsia="Times New Roman" w:hAnsi="Verdana" w:cs="Times New Roman"/>
          <w:sz w:val="20"/>
          <w:szCs w:val="24"/>
          <w:lang w:eastAsia="hu-HU"/>
        </w:rPr>
      </w:pPr>
    </w:p>
    <w:p w14:paraId="52360970" w14:textId="2771BC1E" w:rsidR="001D7576" w:rsidRDefault="001D7576" w:rsidP="001D7576">
      <w:pPr>
        <w:shd w:val="clear" w:color="auto" w:fill="FFFFFF" w:themeFill="background1"/>
        <w:autoSpaceDE w:val="0"/>
        <w:autoSpaceDN w:val="0"/>
        <w:spacing w:before="240" w:after="120" w:line="240" w:lineRule="auto"/>
        <w:rPr>
          <w:rFonts w:ascii="Verdana" w:eastAsia="Times New Roman" w:hAnsi="Verdana" w:cs="Times New Roman"/>
          <w:sz w:val="20"/>
          <w:szCs w:val="24"/>
          <w:lang w:eastAsia="hu-HU"/>
        </w:rPr>
      </w:pPr>
      <w:r w:rsidRPr="001D7576">
        <w:rPr>
          <w:rFonts w:ascii="Verdana" w:eastAsia="Times New Roman" w:hAnsi="Verdana" w:cs="Times New Roman"/>
          <w:sz w:val="20"/>
          <w:szCs w:val="24"/>
          <w:lang w:eastAsia="hu-HU"/>
        </w:rPr>
        <w:t>Budapest,</w:t>
      </w:r>
    </w:p>
    <w:p w14:paraId="29D554B5" w14:textId="781F731A" w:rsidR="00997CFF" w:rsidRDefault="00997CFF" w:rsidP="001D7576">
      <w:pPr>
        <w:shd w:val="clear" w:color="auto" w:fill="FFFFFF" w:themeFill="background1"/>
        <w:autoSpaceDE w:val="0"/>
        <w:autoSpaceDN w:val="0"/>
        <w:spacing w:before="240" w:after="120" w:line="240" w:lineRule="auto"/>
        <w:rPr>
          <w:rFonts w:ascii="Verdana" w:eastAsia="Times New Roman" w:hAnsi="Verdana" w:cs="Times New Roman"/>
          <w:sz w:val="20"/>
          <w:szCs w:val="24"/>
          <w:lang w:eastAsia="hu-HU"/>
        </w:rPr>
      </w:pPr>
    </w:p>
    <w:p w14:paraId="442D78AD" w14:textId="1C1C64C8" w:rsidR="00997CFF" w:rsidRPr="00A042B3" w:rsidRDefault="00997CFF" w:rsidP="00A042B3">
      <w:pPr>
        <w:tabs>
          <w:tab w:val="center" w:pos="6521"/>
        </w:tabs>
        <w:contextualSpacing/>
        <w:rPr>
          <w:rFonts w:ascii="Verdana" w:hAnsi="Verdana"/>
          <w:sz w:val="20"/>
          <w:szCs w:val="20"/>
        </w:rPr>
      </w:pPr>
      <w:bookmarkStart w:id="3" w:name="_Hlk129017086"/>
      <w:r w:rsidRPr="00A042B3">
        <w:rPr>
          <w:rFonts w:ascii="Verdana" w:hAnsi="Verdana"/>
          <w:sz w:val="20"/>
          <w:szCs w:val="20"/>
        </w:rPr>
        <w:tab/>
        <w:t>…………………………………………</w:t>
      </w:r>
    </w:p>
    <w:p w14:paraId="1F7B52ED" w14:textId="75202123" w:rsidR="00997CFF" w:rsidRPr="00A042B3" w:rsidRDefault="00997CFF" w:rsidP="00A042B3">
      <w:pPr>
        <w:tabs>
          <w:tab w:val="center" w:pos="6521"/>
        </w:tabs>
        <w:contextualSpacing/>
        <w:rPr>
          <w:rFonts w:ascii="Verdana" w:hAnsi="Verdana"/>
          <w:sz w:val="20"/>
          <w:szCs w:val="20"/>
        </w:rPr>
      </w:pPr>
      <w:r w:rsidRPr="00A042B3">
        <w:rPr>
          <w:rFonts w:ascii="Verdana" w:hAnsi="Verdana"/>
          <w:sz w:val="20"/>
          <w:szCs w:val="20"/>
        </w:rPr>
        <w:tab/>
        <w:t>&lt;név&gt;</w:t>
      </w:r>
      <w:bookmarkStart w:id="4" w:name="_Hlk129017122"/>
      <w:r w:rsidR="00151ACA" w:rsidRPr="00A042B3">
        <w:rPr>
          <w:rStyle w:val="Lbjegyzet-hivatkozs"/>
          <w:rFonts w:ascii="Verdana" w:hAnsi="Verdana"/>
          <w:sz w:val="20"/>
          <w:szCs w:val="20"/>
        </w:rPr>
        <w:footnoteReference w:id="8"/>
      </w:r>
      <w:bookmarkEnd w:id="4"/>
    </w:p>
    <w:p w14:paraId="698F93FE" w14:textId="760789B0" w:rsidR="00997CFF" w:rsidRPr="00A042B3" w:rsidRDefault="00997CFF" w:rsidP="00A042B3">
      <w:pPr>
        <w:shd w:val="clear" w:color="auto" w:fill="FFFFFF" w:themeFill="background1"/>
        <w:tabs>
          <w:tab w:val="center" w:pos="6521"/>
        </w:tabs>
        <w:autoSpaceDE w:val="0"/>
        <w:autoSpaceDN w:val="0"/>
        <w:spacing w:before="240" w:after="120" w:line="240" w:lineRule="auto"/>
        <w:contextualSpacing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A042B3">
        <w:rPr>
          <w:rFonts w:ascii="Verdana" w:hAnsi="Verdana"/>
          <w:sz w:val="20"/>
          <w:szCs w:val="20"/>
        </w:rPr>
        <w:tab/>
      </w:r>
      <w:proofErr w:type="gramStart"/>
      <w:r w:rsidRPr="00A042B3">
        <w:rPr>
          <w:rFonts w:ascii="Verdana" w:hAnsi="Verdana"/>
          <w:sz w:val="20"/>
          <w:szCs w:val="20"/>
        </w:rPr>
        <w:t>doktorandusz</w:t>
      </w:r>
      <w:proofErr w:type="gramEnd"/>
    </w:p>
    <w:bookmarkEnd w:id="3"/>
    <w:p w14:paraId="7E14EBA5" w14:textId="77777777" w:rsidR="001D7576" w:rsidRPr="00A042B3" w:rsidRDefault="001D7576" w:rsidP="00A042B3">
      <w:pPr>
        <w:shd w:val="clear" w:color="auto" w:fill="FFFFFF" w:themeFill="background1"/>
        <w:tabs>
          <w:tab w:val="center" w:pos="6521"/>
        </w:tabs>
        <w:autoSpaceDE w:val="0"/>
        <w:autoSpaceDN w:val="0"/>
        <w:spacing w:after="0" w:line="240" w:lineRule="auto"/>
        <w:ind w:left="3544"/>
        <w:jc w:val="center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03A1109B" w14:textId="725D6C86" w:rsidR="001D7576" w:rsidRDefault="001D7576" w:rsidP="00A042B3">
      <w:pPr>
        <w:shd w:val="clear" w:color="auto" w:fill="FFFFFF" w:themeFill="background1"/>
        <w:tabs>
          <w:tab w:val="center" w:pos="6521"/>
        </w:tabs>
        <w:autoSpaceDE w:val="0"/>
        <w:autoSpaceDN w:val="0"/>
        <w:spacing w:after="0" w:line="240" w:lineRule="auto"/>
        <w:ind w:left="3544"/>
        <w:jc w:val="center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05194A24" w14:textId="77777777" w:rsidR="00A042B3" w:rsidRPr="00A042B3" w:rsidRDefault="00A042B3" w:rsidP="00A042B3">
      <w:pPr>
        <w:shd w:val="clear" w:color="auto" w:fill="FFFFFF" w:themeFill="background1"/>
        <w:tabs>
          <w:tab w:val="center" w:pos="6521"/>
        </w:tabs>
        <w:autoSpaceDE w:val="0"/>
        <w:autoSpaceDN w:val="0"/>
        <w:spacing w:after="0" w:line="240" w:lineRule="auto"/>
        <w:ind w:left="3544"/>
        <w:jc w:val="center"/>
        <w:rPr>
          <w:rFonts w:ascii="Verdana" w:eastAsia="Times New Roman" w:hAnsi="Verdana" w:cs="Times New Roman"/>
          <w:sz w:val="20"/>
          <w:szCs w:val="20"/>
          <w:lang w:eastAsia="hu-HU"/>
        </w:rPr>
      </w:pPr>
      <w:bookmarkStart w:id="5" w:name="_GoBack"/>
      <w:bookmarkEnd w:id="5"/>
    </w:p>
    <w:p w14:paraId="7D568797" w14:textId="7B9CB4AC" w:rsidR="00997CFF" w:rsidRPr="00A042B3" w:rsidRDefault="00997CFF" w:rsidP="00A042B3">
      <w:pPr>
        <w:shd w:val="clear" w:color="auto" w:fill="FFFFFF" w:themeFill="background1"/>
        <w:tabs>
          <w:tab w:val="center" w:pos="6521"/>
        </w:tabs>
        <w:autoSpaceDE w:val="0"/>
        <w:autoSpaceDN w:val="0"/>
        <w:spacing w:after="0" w:line="240" w:lineRule="auto"/>
        <w:ind w:left="3544"/>
        <w:jc w:val="center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45CC1E66" w14:textId="42B708E5" w:rsidR="00997CFF" w:rsidRPr="00A042B3" w:rsidRDefault="00997CFF" w:rsidP="00A042B3">
      <w:pPr>
        <w:shd w:val="clear" w:color="auto" w:fill="FFFFFF" w:themeFill="background1"/>
        <w:tabs>
          <w:tab w:val="center" w:pos="6521"/>
        </w:tabs>
        <w:autoSpaceDE w:val="0"/>
        <w:autoSpaceDN w:val="0"/>
        <w:spacing w:after="0" w:line="240" w:lineRule="auto"/>
        <w:ind w:left="3544"/>
        <w:jc w:val="center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74F699AC" w14:textId="722ADE2A" w:rsidR="00997CFF" w:rsidRPr="00A042B3" w:rsidRDefault="00997CFF" w:rsidP="00A042B3">
      <w:pPr>
        <w:tabs>
          <w:tab w:val="center" w:pos="2268"/>
          <w:tab w:val="center" w:pos="6521"/>
        </w:tabs>
        <w:contextualSpacing/>
        <w:rPr>
          <w:rFonts w:ascii="Verdana" w:hAnsi="Verdana"/>
          <w:sz w:val="20"/>
          <w:szCs w:val="20"/>
        </w:rPr>
      </w:pPr>
      <w:bookmarkStart w:id="6" w:name="_Hlk129017101"/>
      <w:r w:rsidRPr="00A042B3">
        <w:rPr>
          <w:rFonts w:ascii="Verdana" w:hAnsi="Verdana"/>
          <w:sz w:val="20"/>
          <w:szCs w:val="20"/>
        </w:rPr>
        <w:tab/>
        <w:t>…………………………………………</w:t>
      </w:r>
      <w:r w:rsidRPr="00A042B3">
        <w:rPr>
          <w:rFonts w:ascii="Verdana" w:hAnsi="Verdana"/>
          <w:sz w:val="20"/>
          <w:szCs w:val="20"/>
        </w:rPr>
        <w:tab/>
        <w:t>…………………………………………</w:t>
      </w:r>
    </w:p>
    <w:p w14:paraId="33725014" w14:textId="2610FF55" w:rsidR="00997CFF" w:rsidRPr="00A042B3" w:rsidRDefault="00997CFF" w:rsidP="00A042B3">
      <w:pPr>
        <w:tabs>
          <w:tab w:val="center" w:pos="2268"/>
          <w:tab w:val="center" w:pos="6521"/>
        </w:tabs>
        <w:contextualSpacing/>
        <w:rPr>
          <w:rFonts w:ascii="Verdana" w:hAnsi="Verdana"/>
          <w:sz w:val="20"/>
          <w:szCs w:val="20"/>
        </w:rPr>
      </w:pPr>
      <w:r w:rsidRPr="00A042B3">
        <w:rPr>
          <w:rFonts w:ascii="Verdana" w:hAnsi="Verdana"/>
          <w:sz w:val="20"/>
          <w:szCs w:val="20"/>
        </w:rPr>
        <w:tab/>
        <w:t>&lt;név&gt;</w:t>
      </w:r>
      <w:r w:rsidRPr="00A042B3">
        <w:rPr>
          <w:rFonts w:ascii="Verdana" w:hAnsi="Verdana"/>
          <w:sz w:val="20"/>
          <w:szCs w:val="20"/>
        </w:rPr>
        <w:tab/>
        <w:t>&lt;név&gt;</w:t>
      </w:r>
    </w:p>
    <w:p w14:paraId="4376CBBC" w14:textId="1CCAD232" w:rsidR="00997CFF" w:rsidRPr="00A042B3" w:rsidRDefault="00997CFF" w:rsidP="00A042B3">
      <w:pPr>
        <w:shd w:val="clear" w:color="auto" w:fill="FFFFFF" w:themeFill="background1"/>
        <w:tabs>
          <w:tab w:val="center" w:pos="2268"/>
          <w:tab w:val="center" w:pos="6521"/>
        </w:tabs>
        <w:autoSpaceDE w:val="0"/>
        <w:autoSpaceDN w:val="0"/>
        <w:spacing w:before="240" w:after="120" w:line="240" w:lineRule="auto"/>
        <w:contextualSpacing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A042B3">
        <w:rPr>
          <w:rFonts w:ascii="Verdana" w:hAnsi="Verdana"/>
          <w:sz w:val="20"/>
          <w:szCs w:val="20"/>
        </w:rPr>
        <w:tab/>
      </w:r>
      <w:proofErr w:type="gramStart"/>
      <w:r w:rsidRPr="00A042B3">
        <w:rPr>
          <w:rFonts w:ascii="Verdana" w:hAnsi="Verdana"/>
          <w:sz w:val="20"/>
          <w:szCs w:val="20"/>
        </w:rPr>
        <w:t>témavezető</w:t>
      </w:r>
      <w:proofErr w:type="gramEnd"/>
      <w:r w:rsidRPr="00A042B3">
        <w:rPr>
          <w:rFonts w:ascii="Verdana" w:hAnsi="Verdana"/>
          <w:sz w:val="20"/>
          <w:szCs w:val="20"/>
        </w:rPr>
        <w:tab/>
        <w:t>társ-témavezető</w:t>
      </w:r>
      <w:bookmarkEnd w:id="6"/>
    </w:p>
    <w:sectPr w:rsidR="00997CFF" w:rsidRPr="00A042B3" w:rsidSect="00997CFF">
      <w:type w:val="continuous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25D5A" w14:textId="77777777" w:rsidR="00DC7956" w:rsidRDefault="00DC7956" w:rsidP="004A5B11">
      <w:pPr>
        <w:spacing w:after="0" w:line="240" w:lineRule="auto"/>
      </w:pPr>
      <w:r>
        <w:separator/>
      </w:r>
    </w:p>
  </w:endnote>
  <w:endnote w:type="continuationSeparator" w:id="0">
    <w:p w14:paraId="6DD150B0" w14:textId="77777777" w:rsidR="00DC7956" w:rsidRDefault="00DC7956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0CE17A0F" w14:textId="49DAFCE4" w:rsidR="00F81B87" w:rsidRPr="00022B56" w:rsidRDefault="00F81B87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A042B3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sdt>
        <w:sdtPr>
          <w:id w:val="979123706"/>
          <w:docPartObj>
            <w:docPartGallery w:val="Page Numbers (Bottom of Page)"/>
            <w:docPartUnique/>
          </w:docPartObj>
        </w:sdtPr>
        <w:sdtEndPr>
          <w:rPr>
            <w:rFonts w:ascii="Verdana" w:hAnsi="Verdana"/>
            <w:sz w:val="16"/>
            <w:szCs w:val="16"/>
          </w:rPr>
        </w:sdtEndPr>
        <w:sdtContent>
          <w:p w14:paraId="41145BEE" w14:textId="77777777" w:rsidR="00F81B87" w:rsidRDefault="00F81B87" w:rsidP="007C00F5">
            <w:pPr>
              <w:pStyle w:val="llb"/>
              <w:jc w:val="center"/>
              <w:rPr>
                <w:rFonts w:ascii="Verdana" w:hAnsi="Verdana"/>
                <w:color w:val="B89360"/>
                <w:sz w:val="13"/>
                <w:szCs w:val="13"/>
              </w:rPr>
            </w:pP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1101 Budapest, Hungária krt. 9-11. | +36 1 432 9000</w:t>
            </w:r>
          </w:p>
          <w:p w14:paraId="45178211" w14:textId="12EA0214" w:rsidR="00F81B87" w:rsidRPr="00252ADC" w:rsidRDefault="00F81B87" w:rsidP="007C00F5">
            <w:pPr>
              <w:pStyle w:val="llb"/>
              <w:jc w:val="center"/>
              <w:rPr>
                <w:rFonts w:ascii="Verdana" w:hAnsi="Verdana"/>
              </w:rPr>
            </w:pP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POSTA</w:t>
            </w:r>
            <w:r>
              <w:rPr>
                <w:rFonts w:ascii="Verdana" w:hAnsi="Verdana"/>
                <w:color w:val="B89360"/>
                <w:sz w:val="13"/>
                <w:szCs w:val="13"/>
              </w:rPr>
              <w:t>CÍM 1581 Budapest, Pf. 15. | kmdi</w:t>
            </w:r>
            <w:r w:rsidR="008E4275">
              <w:rPr>
                <w:rFonts w:ascii="Verdana" w:hAnsi="Verdana"/>
                <w:color w:val="B89360"/>
                <w:sz w:val="13"/>
                <w:szCs w:val="13"/>
              </w:rPr>
              <w:t xml:space="preserve">@uni-nke.hu, </w:t>
            </w: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k</w:t>
            </w:r>
            <w:r w:rsidR="008E4275">
              <w:rPr>
                <w:rFonts w:ascii="Verdana" w:hAnsi="Verdana"/>
                <w:color w:val="B89360"/>
                <w:sz w:val="13"/>
                <w:szCs w:val="13"/>
              </w:rPr>
              <w:t>mdi</w:t>
            </w: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.uni-nke.hu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6D167581" w14:textId="77777777" w:rsidR="00F81B87" w:rsidRDefault="00F81B87" w:rsidP="007C00F5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7C00F5">
          <w:rPr>
            <w:rFonts w:ascii="Verdana" w:hAnsi="Verdana"/>
            <w:color w:val="B89360"/>
            <w:sz w:val="13"/>
            <w:szCs w:val="13"/>
          </w:rPr>
          <w:t>1101 Budapest, Hungária krt. 9-11. | +36 1 432 9000</w:t>
        </w:r>
      </w:p>
      <w:p w14:paraId="11A6D685" w14:textId="6D4BDBAC" w:rsidR="00F81B87" w:rsidRPr="003B5C7D" w:rsidRDefault="00F81B87" w:rsidP="007C00F5">
        <w:pPr>
          <w:pStyle w:val="llb"/>
          <w:jc w:val="center"/>
          <w:rPr>
            <w:rFonts w:ascii="Verdana" w:hAnsi="Verdana"/>
          </w:rPr>
        </w:pPr>
        <w:r w:rsidRPr="007C00F5">
          <w:rPr>
            <w:rFonts w:ascii="Verdana" w:hAnsi="Verdana"/>
            <w:color w:val="B89360"/>
            <w:sz w:val="13"/>
            <w:szCs w:val="13"/>
          </w:rPr>
          <w:t>POSTACÍM 1581 Budap</w:t>
        </w:r>
        <w:r w:rsidR="008E4275">
          <w:rPr>
            <w:rFonts w:ascii="Verdana" w:hAnsi="Verdana"/>
            <w:color w:val="B89360"/>
            <w:sz w:val="13"/>
            <w:szCs w:val="13"/>
          </w:rPr>
          <w:t xml:space="preserve">est, Pf. 15. | kmdi@uni-nke.hu, </w:t>
        </w:r>
        <w:r w:rsidRPr="007C00F5">
          <w:rPr>
            <w:rFonts w:ascii="Verdana" w:hAnsi="Verdana"/>
            <w:color w:val="B89360"/>
            <w:sz w:val="13"/>
            <w:szCs w:val="13"/>
          </w:rPr>
          <w:t>k</w:t>
        </w:r>
        <w:r w:rsidR="008E4275">
          <w:rPr>
            <w:rFonts w:ascii="Verdana" w:hAnsi="Verdana"/>
            <w:color w:val="B89360"/>
            <w:sz w:val="13"/>
            <w:szCs w:val="13"/>
          </w:rPr>
          <w:t>mdi</w:t>
        </w:r>
        <w:r w:rsidRPr="007C00F5">
          <w:rPr>
            <w:rFonts w:ascii="Verdana" w:hAnsi="Verdana"/>
            <w:color w:val="B89360"/>
            <w:sz w:val="13"/>
            <w:szCs w:val="13"/>
          </w:rPr>
          <w:t>.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9B9BD" w14:textId="77777777" w:rsidR="00DC7956" w:rsidRDefault="00DC7956" w:rsidP="004A5B11">
      <w:pPr>
        <w:spacing w:after="0" w:line="240" w:lineRule="auto"/>
      </w:pPr>
      <w:r>
        <w:separator/>
      </w:r>
    </w:p>
  </w:footnote>
  <w:footnote w:type="continuationSeparator" w:id="0">
    <w:p w14:paraId="39C769A9" w14:textId="77777777" w:rsidR="00DC7956" w:rsidRDefault="00DC7956" w:rsidP="004A5B11">
      <w:pPr>
        <w:spacing w:after="0" w:line="240" w:lineRule="auto"/>
      </w:pPr>
      <w:r>
        <w:continuationSeparator/>
      </w:r>
    </w:p>
  </w:footnote>
  <w:footnote w:id="1">
    <w:p w14:paraId="2C0A2766" w14:textId="100120EC" w:rsidR="00151ACA" w:rsidRDefault="00151AC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51ACA">
        <w:rPr>
          <w:rFonts w:ascii="Verdana" w:eastAsia="Times New Roman" w:hAnsi="Verdana" w:cs="Times New Roman"/>
          <w:sz w:val="18"/>
          <w:szCs w:val="18"/>
          <w:lang w:eastAsia="hu-HU"/>
        </w:rPr>
        <w:t>Publikációs pontérték táblázat szerint. Társszerzőség esetén a részvétel arányában</w:t>
      </w:r>
      <w:r>
        <w:rPr>
          <w:rFonts w:ascii="Verdana" w:eastAsia="Times New Roman" w:hAnsi="Verdana" w:cs="Times New Roman"/>
          <w:sz w:val="18"/>
          <w:szCs w:val="18"/>
          <w:lang w:eastAsia="hu-HU"/>
        </w:rPr>
        <w:t>.</w:t>
      </w:r>
    </w:p>
  </w:footnote>
  <w:footnote w:id="2">
    <w:p w14:paraId="28434F22" w14:textId="7B92CD46" w:rsidR="00151ACA" w:rsidRDefault="00151AC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51ACA">
        <w:rPr>
          <w:rFonts w:ascii="Verdana" w:eastAsia="Times New Roman" w:hAnsi="Verdana" w:cs="Times New Roman"/>
          <w:sz w:val="18"/>
          <w:szCs w:val="18"/>
          <w:lang w:eastAsia="hu-HU"/>
        </w:rPr>
        <w:t>Társszerzőség esetén. Ebben az esetben társszerzői nyilatkozat kell. Amennyiben a publikáció még nem jelent meg, akkor szerkesztőségi „közlésre elfogadva” nyilatkozat szükséges.</w:t>
      </w:r>
    </w:p>
  </w:footnote>
  <w:footnote w:id="3">
    <w:p w14:paraId="34D9B120" w14:textId="3EFBBD26" w:rsidR="00151ACA" w:rsidRPr="00196B10" w:rsidRDefault="00151ACA">
      <w:pPr>
        <w:pStyle w:val="Lbjegyzetszveg"/>
        <w:rPr>
          <w:sz w:val="18"/>
          <w:szCs w:val="18"/>
        </w:rPr>
      </w:pPr>
      <w:r w:rsidRPr="00196B10">
        <w:rPr>
          <w:rStyle w:val="Lbjegyzet-hivatkozs"/>
          <w:sz w:val="18"/>
          <w:szCs w:val="18"/>
        </w:rPr>
        <w:footnoteRef/>
      </w:r>
      <w:r w:rsidRPr="00196B10">
        <w:rPr>
          <w:sz w:val="18"/>
          <w:szCs w:val="18"/>
        </w:rPr>
        <w:t xml:space="preserve"> </w:t>
      </w:r>
      <w:r w:rsidRPr="00196B10">
        <w:rPr>
          <w:rFonts w:ascii="Verdana" w:eastAsia="Times New Roman" w:hAnsi="Verdana" w:cs="Times New Roman"/>
          <w:sz w:val="18"/>
          <w:szCs w:val="18"/>
          <w:lang w:eastAsia="hu-HU"/>
        </w:rPr>
        <w:t>A részvételről igazolás kell. Ha az előadás írásban is megjelent, akkor kreditként a fenti publikáció táblázatban számolható el. Ebben az esetben itt nem lehet feltüntetni!</w:t>
      </w:r>
    </w:p>
  </w:footnote>
  <w:footnote w:id="4">
    <w:p w14:paraId="4DC0DA5D" w14:textId="4D066E93" w:rsidR="00151ACA" w:rsidRPr="00196B10" w:rsidRDefault="00151ACA">
      <w:pPr>
        <w:pStyle w:val="Lbjegyzetszveg"/>
        <w:rPr>
          <w:sz w:val="18"/>
          <w:szCs w:val="18"/>
        </w:rPr>
      </w:pPr>
      <w:r w:rsidRPr="00196B10">
        <w:rPr>
          <w:rStyle w:val="Lbjegyzet-hivatkozs"/>
          <w:sz w:val="18"/>
          <w:szCs w:val="18"/>
        </w:rPr>
        <w:footnoteRef/>
      </w:r>
      <w:r w:rsidRPr="00196B10">
        <w:rPr>
          <w:sz w:val="18"/>
          <w:szCs w:val="18"/>
        </w:rPr>
        <w:t xml:space="preserve"> </w:t>
      </w:r>
      <w:r w:rsidRPr="00196B10">
        <w:rPr>
          <w:rFonts w:ascii="Verdana" w:eastAsia="Times New Roman" w:hAnsi="Verdana" w:cs="Times New Roman"/>
          <w:sz w:val="18"/>
          <w:szCs w:val="18"/>
          <w:lang w:eastAsia="hu-HU"/>
        </w:rPr>
        <w:t>Publikációs pontérték táblázat szerint. Társszerzőség esetén a részvétel arányában.</w:t>
      </w:r>
    </w:p>
  </w:footnote>
  <w:footnote w:id="5">
    <w:p w14:paraId="3BD18474" w14:textId="601B0938" w:rsidR="00151ACA" w:rsidRPr="00196B10" w:rsidRDefault="00151ACA">
      <w:pPr>
        <w:pStyle w:val="Lbjegyzetszveg"/>
        <w:rPr>
          <w:sz w:val="18"/>
          <w:szCs w:val="18"/>
        </w:rPr>
      </w:pPr>
      <w:r w:rsidRPr="00196B10">
        <w:rPr>
          <w:rStyle w:val="Lbjegyzet-hivatkozs"/>
          <w:sz w:val="18"/>
          <w:szCs w:val="18"/>
        </w:rPr>
        <w:footnoteRef/>
      </w:r>
      <w:r w:rsidRPr="00196B10">
        <w:rPr>
          <w:sz w:val="18"/>
          <w:szCs w:val="18"/>
        </w:rPr>
        <w:t xml:space="preserve"> </w:t>
      </w:r>
      <w:r w:rsidRPr="00196B10">
        <w:rPr>
          <w:rFonts w:ascii="Verdana" w:eastAsia="Times New Roman" w:hAnsi="Verdana" w:cs="Times New Roman"/>
          <w:sz w:val="18"/>
          <w:szCs w:val="18"/>
          <w:lang w:eastAsia="hu-HU"/>
        </w:rPr>
        <w:t>Publikációs pontérték táblázat szerint. Társszerzőség esetén a részvétel arányában.</w:t>
      </w:r>
    </w:p>
  </w:footnote>
  <w:footnote w:id="6">
    <w:p w14:paraId="749DE20C" w14:textId="4C92DB0F" w:rsidR="00151ACA" w:rsidRPr="00196B10" w:rsidRDefault="00151ACA">
      <w:pPr>
        <w:pStyle w:val="Lbjegyzetszveg"/>
        <w:rPr>
          <w:sz w:val="18"/>
          <w:szCs w:val="18"/>
        </w:rPr>
      </w:pPr>
      <w:r w:rsidRPr="00196B10">
        <w:rPr>
          <w:rStyle w:val="Lbjegyzet-hivatkozs"/>
          <w:sz w:val="18"/>
          <w:szCs w:val="18"/>
        </w:rPr>
        <w:footnoteRef/>
      </w:r>
      <w:r w:rsidRPr="00196B10">
        <w:rPr>
          <w:sz w:val="18"/>
          <w:szCs w:val="18"/>
        </w:rPr>
        <w:t xml:space="preserve"> </w:t>
      </w:r>
      <w:r w:rsidRPr="00196B10">
        <w:rPr>
          <w:rFonts w:ascii="Verdana" w:eastAsia="Times New Roman" w:hAnsi="Verdana" w:cs="Times New Roman"/>
          <w:sz w:val="18"/>
          <w:szCs w:val="18"/>
          <w:lang w:eastAsia="hu-HU"/>
        </w:rPr>
        <w:t>Képzési szakaszonként egy alkalommal, amennyiben az adott szemeszterben nincs elszámolható publikáció, vagy az nem éri el az 1-4. félévben a 12 kreditet, az 5-8. félévben pedig a 15 kreditet, - a témavezetőnek a féléves kreditbeszámolóban rögzített írásos indoklásával - a „Tudományos kutatás I-IV." tárgyhoz tartozó 12 kredit, ill. a „Tudományos kutatás V-VIII." tárgyhoz tartozó 15 kredit írható jóvá.</w:t>
      </w:r>
    </w:p>
  </w:footnote>
  <w:footnote w:id="7">
    <w:p w14:paraId="4E2A08D7" w14:textId="5A23BB51" w:rsidR="00997CFF" w:rsidRPr="00997CFF" w:rsidRDefault="00997CFF">
      <w:pPr>
        <w:pStyle w:val="Lbjegyzetszveg"/>
      </w:pPr>
      <w:r w:rsidRPr="00997CFF">
        <w:rPr>
          <w:rStyle w:val="Lbjegyzet-hivatkozs"/>
        </w:rPr>
        <w:footnoteRef/>
      </w:r>
      <w:r w:rsidRPr="00997CFF">
        <w:t xml:space="preserve"> </w:t>
      </w:r>
      <w:r w:rsidRPr="001D7576">
        <w:rPr>
          <w:rFonts w:ascii="Verdana" w:eastAsia="Times New Roman" w:hAnsi="Verdana" w:cs="Times New Roman"/>
          <w:sz w:val="18"/>
          <w:szCs w:val="18"/>
          <w:lang w:eastAsia="hu-HU"/>
        </w:rPr>
        <w:t>Részletes témavezetői értékelés szükséges</w:t>
      </w:r>
      <w:r>
        <w:rPr>
          <w:rFonts w:ascii="Verdana" w:eastAsia="Times New Roman" w:hAnsi="Verdana" w:cs="Times New Roman"/>
          <w:sz w:val="18"/>
          <w:szCs w:val="18"/>
          <w:lang w:eastAsia="hu-HU"/>
        </w:rPr>
        <w:t>.</w:t>
      </w:r>
    </w:p>
  </w:footnote>
  <w:footnote w:id="8">
    <w:p w14:paraId="6CA443EF" w14:textId="6858389C" w:rsidR="00151ACA" w:rsidRDefault="00151AC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D7576">
        <w:rPr>
          <w:rFonts w:ascii="Verdana" w:eastAsia="Times New Roman" w:hAnsi="Verdana" w:cs="Times New Roman"/>
          <w:sz w:val="18"/>
          <w:lang w:eastAsia="hu-HU"/>
        </w:rPr>
        <w:t>Kérjük a neve</w:t>
      </w:r>
      <w:r>
        <w:rPr>
          <w:rFonts w:ascii="Verdana" w:eastAsia="Times New Roman" w:hAnsi="Verdana" w:cs="Times New Roman"/>
          <w:sz w:val="18"/>
          <w:lang w:eastAsia="hu-HU"/>
        </w:rPr>
        <w:t>ke</w:t>
      </w:r>
      <w:r w:rsidRPr="001D7576">
        <w:rPr>
          <w:rFonts w:ascii="Verdana" w:eastAsia="Times New Roman" w:hAnsi="Verdana" w:cs="Times New Roman"/>
          <w:sz w:val="18"/>
          <w:lang w:eastAsia="hu-HU"/>
        </w:rPr>
        <w:t>t gépelve is kiírni</w:t>
      </w:r>
      <w:r>
        <w:rPr>
          <w:rFonts w:ascii="Verdana" w:eastAsia="Times New Roman" w:hAnsi="Verdana" w:cs="Times New Roman"/>
          <w:sz w:val="18"/>
          <w:lang w:eastAsia="hu-H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74770" w14:textId="77777777" w:rsidR="00F81B87" w:rsidRDefault="00DC7956">
    <w:pPr>
      <w:pStyle w:val="lfej"/>
    </w:pPr>
    <w:r>
      <w:rPr>
        <w:noProof/>
        <w:lang w:eastAsia="hu-HU"/>
      </w:rPr>
      <w:pict w14:anchorId="43BFFD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6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7CE1F" w14:textId="77777777" w:rsidR="00F81B87" w:rsidRDefault="00DC7956">
    <w:pPr>
      <w:pStyle w:val="lfej"/>
    </w:pPr>
    <w:r>
      <w:rPr>
        <w:noProof/>
        <w:lang w:eastAsia="hu-HU"/>
      </w:rPr>
      <w:pict w14:anchorId="375B4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7" o:spid="_x0000_s2051" type="#_x0000_t75" style="position:absolute;margin-left:-86.5pt;margin-top:-12.3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F81B87" w14:paraId="58760CB1" w14:textId="77777777" w:rsidTr="00584D65">
      <w:trPr>
        <w:trHeight w:val="20"/>
      </w:trPr>
      <w:tc>
        <w:tcPr>
          <w:tcW w:w="5666" w:type="dxa"/>
          <w:vMerge w:val="restart"/>
        </w:tcPr>
        <w:p w14:paraId="5146EA7A" w14:textId="77777777" w:rsidR="00F81B87" w:rsidRPr="00BB3E9C" w:rsidRDefault="00F81B87" w:rsidP="009A5427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</w:pPr>
          <w:r w:rsidRPr="00BB3E9C"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439BE76C" wp14:editId="4F09EDA1">
                <wp:simplePos x="0" y="0"/>
                <wp:positionH relativeFrom="column">
                  <wp:posOffset>-62230</wp:posOffset>
                </wp:positionH>
                <wp:positionV relativeFrom="paragraph">
                  <wp:posOffset>-7620</wp:posOffset>
                </wp:positionV>
                <wp:extent cx="1897200" cy="943200"/>
                <wp:effectExtent l="0" t="0" r="8255" b="0"/>
                <wp:wrapNone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7200" cy="9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94" w:type="dxa"/>
        </w:tcPr>
        <w:p w14:paraId="289E3578" w14:textId="77777777" w:rsidR="00F81B87" w:rsidRPr="009E4C96" w:rsidRDefault="00F81B87" w:rsidP="009E4C96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F81B87" w14:paraId="6B75EA59" w14:textId="77777777" w:rsidTr="00584D65">
      <w:trPr>
        <w:trHeight w:val="1550"/>
      </w:trPr>
      <w:tc>
        <w:tcPr>
          <w:tcW w:w="5666" w:type="dxa"/>
          <w:vMerge/>
        </w:tcPr>
        <w:p w14:paraId="43D1C2CF" w14:textId="77777777" w:rsidR="00F81B87" w:rsidRDefault="00F81B87" w:rsidP="009A5427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</w:pPr>
        </w:p>
      </w:tc>
      <w:tc>
        <w:tcPr>
          <w:tcW w:w="4394" w:type="dxa"/>
        </w:tcPr>
        <w:p w14:paraId="612B573D" w14:textId="77777777" w:rsidR="00F81B87" w:rsidRPr="00DA565C" w:rsidRDefault="00F81B87" w:rsidP="00A0511F">
          <w:pPr>
            <w:spacing w:after="160"/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7C00F5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HADTUDOMÁNYI ÉS</w:t>
          </w: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br/>
          </w:r>
          <w:r w:rsidRPr="007C00F5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HONVÉDTISZTKÉPZŐ KAR</w:t>
          </w:r>
        </w:p>
        <w:p w14:paraId="56BEA968" w14:textId="77777777" w:rsidR="00F81B87" w:rsidRPr="00DA565C" w:rsidRDefault="00F81B87" w:rsidP="00A0511F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KATONAI MŰSZAKI DOKTORI ISKOLA</w:t>
          </w:r>
        </w:p>
      </w:tc>
    </w:tr>
  </w:tbl>
  <w:p w14:paraId="25AC43EE" w14:textId="77777777" w:rsidR="00F81B87" w:rsidRDefault="00DC7956" w:rsidP="001D2E68">
    <w:pPr>
      <w:pStyle w:val="lfej"/>
      <w:tabs>
        <w:tab w:val="clear" w:pos="4536"/>
      </w:tabs>
      <w:spacing w:before="100" w:beforeAutospacing="1" w:after="160"/>
    </w:pPr>
    <w:r>
      <w:rPr>
        <w:noProof/>
        <w:lang w:eastAsia="hu-HU"/>
      </w:rPr>
      <w:pict w14:anchorId="4AEE19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5" o:spid="_x0000_s2049" type="#_x0000_t75" style="position:absolute;margin-left:-86.9pt;margin-top:-89.9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3551E"/>
    <w:multiLevelType w:val="hybridMultilevel"/>
    <w:tmpl w:val="6C86E9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95CF2"/>
    <w:multiLevelType w:val="hybridMultilevel"/>
    <w:tmpl w:val="E1CC0DB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262F9"/>
    <w:multiLevelType w:val="multilevel"/>
    <w:tmpl w:val="1FF2D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99A1761"/>
    <w:multiLevelType w:val="hybridMultilevel"/>
    <w:tmpl w:val="61B0F868"/>
    <w:lvl w:ilvl="0" w:tplc="446416C8">
      <w:numFmt w:val="bullet"/>
      <w:lvlText w:val="-"/>
      <w:lvlJc w:val="left"/>
      <w:pPr>
        <w:ind w:left="1789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49730728"/>
    <w:multiLevelType w:val="hybridMultilevel"/>
    <w:tmpl w:val="7A82510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A5790F"/>
    <w:multiLevelType w:val="multilevel"/>
    <w:tmpl w:val="2DB609E6"/>
    <w:lvl w:ilvl="0">
      <w:start w:val="1"/>
      <w:numFmt w:val="decimal"/>
      <w:lvlText w:val="%1."/>
      <w:lvlJc w:val="left"/>
      <w:pPr>
        <w:ind w:left="1637" w:hanging="360"/>
      </w:pPr>
      <w:rPr>
        <w:b/>
      </w:rPr>
    </w:lvl>
    <w:lvl w:ilvl="1">
      <w:start w:val="1"/>
      <w:numFmt w:val="bullet"/>
      <w:lvlText w:val="-"/>
      <w:lvlJc w:val="left"/>
      <w:pPr>
        <w:ind w:left="1997" w:hanging="720"/>
      </w:pPr>
      <w:rPr>
        <w:rFonts w:ascii="Courier New" w:hAnsi="Courier New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1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6" w15:restartNumberingAfterBreak="0">
    <w:nsid w:val="53A34EA2"/>
    <w:multiLevelType w:val="hybridMultilevel"/>
    <w:tmpl w:val="C458F4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7568F"/>
    <w:multiLevelType w:val="hybridMultilevel"/>
    <w:tmpl w:val="91AAA7FC"/>
    <w:lvl w:ilvl="0" w:tplc="88D4A9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84EDD"/>
    <w:multiLevelType w:val="hybridMultilevel"/>
    <w:tmpl w:val="952A015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9F43DDA"/>
    <w:multiLevelType w:val="hybridMultilevel"/>
    <w:tmpl w:val="1234DAD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8A2523"/>
    <w:multiLevelType w:val="multilevel"/>
    <w:tmpl w:val="83B2ABE6"/>
    <w:lvl w:ilvl="0">
      <w:start w:val="1"/>
      <w:numFmt w:val="decimal"/>
      <w:lvlText w:val="%1."/>
      <w:lvlJc w:val="left"/>
      <w:pPr>
        <w:ind w:left="1637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997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1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11" w15:restartNumberingAfterBreak="0">
    <w:nsid w:val="6675680A"/>
    <w:multiLevelType w:val="multilevel"/>
    <w:tmpl w:val="1FF2D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A6627EE"/>
    <w:multiLevelType w:val="hybridMultilevel"/>
    <w:tmpl w:val="1A8A6556"/>
    <w:lvl w:ilvl="0" w:tplc="11F40E5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BEA3878"/>
    <w:multiLevelType w:val="multilevel"/>
    <w:tmpl w:val="B650B6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4302B8B"/>
    <w:multiLevelType w:val="multilevel"/>
    <w:tmpl w:val="677A3D3E"/>
    <w:lvl w:ilvl="0">
      <w:start w:val="1"/>
      <w:numFmt w:val="decimal"/>
      <w:lvlText w:val="%1."/>
      <w:lvlJc w:val="left"/>
      <w:pPr>
        <w:ind w:left="1637" w:hanging="360"/>
      </w:pPr>
      <w:rPr>
        <w:b/>
      </w:rPr>
    </w:lvl>
    <w:lvl w:ilvl="1">
      <w:start w:val="1"/>
      <w:numFmt w:val="bullet"/>
      <w:lvlText w:val="-"/>
      <w:lvlJc w:val="left"/>
      <w:pPr>
        <w:ind w:left="1997" w:hanging="720"/>
      </w:pPr>
      <w:rPr>
        <w:rFonts w:ascii="Courier New" w:hAnsi="Courier New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1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15" w15:restartNumberingAfterBreak="0">
    <w:nsid w:val="7C07702B"/>
    <w:multiLevelType w:val="multilevel"/>
    <w:tmpl w:val="B7C464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12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10"/>
  </w:num>
  <w:num w:numId="12">
    <w:abstractNumId w:val="14"/>
  </w:num>
  <w:num w:numId="13">
    <w:abstractNumId w:val="5"/>
  </w:num>
  <w:num w:numId="14">
    <w:abstractNumId w:val="9"/>
  </w:num>
  <w:num w:numId="15">
    <w:abstractNumId w:val="11"/>
  </w:num>
  <w:num w:numId="16">
    <w:abstractNumId w:val="13"/>
  </w:num>
  <w:num w:numId="17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01C92"/>
    <w:rsid w:val="000022A8"/>
    <w:rsid w:val="00003454"/>
    <w:rsid w:val="000049BF"/>
    <w:rsid w:val="00004E90"/>
    <w:rsid w:val="00012B69"/>
    <w:rsid w:val="0001395C"/>
    <w:rsid w:val="000141C3"/>
    <w:rsid w:val="0001799E"/>
    <w:rsid w:val="000203B7"/>
    <w:rsid w:val="00022B56"/>
    <w:rsid w:val="00022F93"/>
    <w:rsid w:val="00023556"/>
    <w:rsid w:val="0002647E"/>
    <w:rsid w:val="000321F9"/>
    <w:rsid w:val="00032BC4"/>
    <w:rsid w:val="000351A1"/>
    <w:rsid w:val="00035B89"/>
    <w:rsid w:val="00037BC3"/>
    <w:rsid w:val="00041362"/>
    <w:rsid w:val="00043AFF"/>
    <w:rsid w:val="000475A1"/>
    <w:rsid w:val="000478D1"/>
    <w:rsid w:val="00050F49"/>
    <w:rsid w:val="00054F6C"/>
    <w:rsid w:val="0006636E"/>
    <w:rsid w:val="000758D5"/>
    <w:rsid w:val="0007742E"/>
    <w:rsid w:val="0008745F"/>
    <w:rsid w:val="00093702"/>
    <w:rsid w:val="0009707D"/>
    <w:rsid w:val="00097B60"/>
    <w:rsid w:val="000A10DA"/>
    <w:rsid w:val="000A29BF"/>
    <w:rsid w:val="000A440B"/>
    <w:rsid w:val="000B0C67"/>
    <w:rsid w:val="000B4514"/>
    <w:rsid w:val="000B46D1"/>
    <w:rsid w:val="000B4832"/>
    <w:rsid w:val="000C2177"/>
    <w:rsid w:val="000C37AE"/>
    <w:rsid w:val="000D0044"/>
    <w:rsid w:val="000D0295"/>
    <w:rsid w:val="000D0D5E"/>
    <w:rsid w:val="000D354C"/>
    <w:rsid w:val="000D5BDF"/>
    <w:rsid w:val="000E1E13"/>
    <w:rsid w:val="000E2309"/>
    <w:rsid w:val="000E3060"/>
    <w:rsid w:val="000E59B7"/>
    <w:rsid w:val="000E5ABD"/>
    <w:rsid w:val="000E7A59"/>
    <w:rsid w:val="000F36BE"/>
    <w:rsid w:val="000F5CF3"/>
    <w:rsid w:val="000F77B3"/>
    <w:rsid w:val="00102188"/>
    <w:rsid w:val="00104A0E"/>
    <w:rsid w:val="001078FA"/>
    <w:rsid w:val="00115535"/>
    <w:rsid w:val="00123A5A"/>
    <w:rsid w:val="001253B0"/>
    <w:rsid w:val="00125535"/>
    <w:rsid w:val="001261E8"/>
    <w:rsid w:val="00131188"/>
    <w:rsid w:val="00132F85"/>
    <w:rsid w:val="00133465"/>
    <w:rsid w:val="00134606"/>
    <w:rsid w:val="001362AB"/>
    <w:rsid w:val="001413BA"/>
    <w:rsid w:val="001448D7"/>
    <w:rsid w:val="00150117"/>
    <w:rsid w:val="00150550"/>
    <w:rsid w:val="00151ACA"/>
    <w:rsid w:val="00166810"/>
    <w:rsid w:val="001668A7"/>
    <w:rsid w:val="00167E86"/>
    <w:rsid w:val="001709F5"/>
    <w:rsid w:val="00171F25"/>
    <w:rsid w:val="00175B1D"/>
    <w:rsid w:val="00177709"/>
    <w:rsid w:val="00184CCB"/>
    <w:rsid w:val="00184F2C"/>
    <w:rsid w:val="00185419"/>
    <w:rsid w:val="0019366D"/>
    <w:rsid w:val="00193F77"/>
    <w:rsid w:val="00194D3C"/>
    <w:rsid w:val="00196828"/>
    <w:rsid w:val="001969E4"/>
    <w:rsid w:val="00196B10"/>
    <w:rsid w:val="001A1298"/>
    <w:rsid w:val="001A3577"/>
    <w:rsid w:val="001A5171"/>
    <w:rsid w:val="001A53C5"/>
    <w:rsid w:val="001A5C61"/>
    <w:rsid w:val="001A6A05"/>
    <w:rsid w:val="001B3573"/>
    <w:rsid w:val="001B3C71"/>
    <w:rsid w:val="001C0212"/>
    <w:rsid w:val="001C3F6A"/>
    <w:rsid w:val="001C791C"/>
    <w:rsid w:val="001D09E7"/>
    <w:rsid w:val="001D10F0"/>
    <w:rsid w:val="001D16C8"/>
    <w:rsid w:val="001D2852"/>
    <w:rsid w:val="001D2E68"/>
    <w:rsid w:val="001D3D24"/>
    <w:rsid w:val="001D4A51"/>
    <w:rsid w:val="001D7338"/>
    <w:rsid w:val="001D7576"/>
    <w:rsid w:val="001E25AB"/>
    <w:rsid w:val="001E2D3E"/>
    <w:rsid w:val="001E463A"/>
    <w:rsid w:val="001E62F5"/>
    <w:rsid w:val="001F204E"/>
    <w:rsid w:val="001F4F97"/>
    <w:rsid w:val="001F5C7F"/>
    <w:rsid w:val="001F71AA"/>
    <w:rsid w:val="00212768"/>
    <w:rsid w:val="00214CD2"/>
    <w:rsid w:val="0022773D"/>
    <w:rsid w:val="002440D1"/>
    <w:rsid w:val="002469B7"/>
    <w:rsid w:val="00246BF9"/>
    <w:rsid w:val="00252ADC"/>
    <w:rsid w:val="00253593"/>
    <w:rsid w:val="00253634"/>
    <w:rsid w:val="002637F9"/>
    <w:rsid w:val="00265A2B"/>
    <w:rsid w:val="00265E1D"/>
    <w:rsid w:val="0026697B"/>
    <w:rsid w:val="002669CA"/>
    <w:rsid w:val="00271BB4"/>
    <w:rsid w:val="00274E14"/>
    <w:rsid w:val="00277DD0"/>
    <w:rsid w:val="00281236"/>
    <w:rsid w:val="00284C06"/>
    <w:rsid w:val="002869A0"/>
    <w:rsid w:val="0029240E"/>
    <w:rsid w:val="002967C6"/>
    <w:rsid w:val="002A415B"/>
    <w:rsid w:val="002A4950"/>
    <w:rsid w:val="002A4D30"/>
    <w:rsid w:val="002B03E5"/>
    <w:rsid w:val="002B0EA9"/>
    <w:rsid w:val="002C2951"/>
    <w:rsid w:val="002C405A"/>
    <w:rsid w:val="002D4A93"/>
    <w:rsid w:val="002E517D"/>
    <w:rsid w:val="002F20D7"/>
    <w:rsid w:val="003044CD"/>
    <w:rsid w:val="00305EA8"/>
    <w:rsid w:val="00321A4B"/>
    <w:rsid w:val="00325364"/>
    <w:rsid w:val="003317B8"/>
    <w:rsid w:val="00333FE0"/>
    <w:rsid w:val="00335BE8"/>
    <w:rsid w:val="00335F86"/>
    <w:rsid w:val="00340223"/>
    <w:rsid w:val="00341E37"/>
    <w:rsid w:val="003424CD"/>
    <w:rsid w:val="00344456"/>
    <w:rsid w:val="00347B1F"/>
    <w:rsid w:val="00353A23"/>
    <w:rsid w:val="00354E97"/>
    <w:rsid w:val="00360314"/>
    <w:rsid w:val="00360E77"/>
    <w:rsid w:val="0036188D"/>
    <w:rsid w:val="00365724"/>
    <w:rsid w:val="00370EA4"/>
    <w:rsid w:val="00371C3C"/>
    <w:rsid w:val="00376DF5"/>
    <w:rsid w:val="003804E9"/>
    <w:rsid w:val="00380598"/>
    <w:rsid w:val="00380DAD"/>
    <w:rsid w:val="003830A7"/>
    <w:rsid w:val="00390D78"/>
    <w:rsid w:val="003954F4"/>
    <w:rsid w:val="00395993"/>
    <w:rsid w:val="00396693"/>
    <w:rsid w:val="00396DE6"/>
    <w:rsid w:val="003A4B25"/>
    <w:rsid w:val="003A626A"/>
    <w:rsid w:val="003A6BDC"/>
    <w:rsid w:val="003B20BC"/>
    <w:rsid w:val="003B5C7D"/>
    <w:rsid w:val="003C09C0"/>
    <w:rsid w:val="003C1DE9"/>
    <w:rsid w:val="003C450A"/>
    <w:rsid w:val="003D0C11"/>
    <w:rsid w:val="003D223B"/>
    <w:rsid w:val="003E0152"/>
    <w:rsid w:val="003F144B"/>
    <w:rsid w:val="003F30DC"/>
    <w:rsid w:val="0040419D"/>
    <w:rsid w:val="004047EF"/>
    <w:rsid w:val="004062FF"/>
    <w:rsid w:val="00410825"/>
    <w:rsid w:val="0041561B"/>
    <w:rsid w:val="004160FA"/>
    <w:rsid w:val="00417F47"/>
    <w:rsid w:val="00423F14"/>
    <w:rsid w:val="004304A3"/>
    <w:rsid w:val="0043361A"/>
    <w:rsid w:val="004336A5"/>
    <w:rsid w:val="00434785"/>
    <w:rsid w:val="00437C74"/>
    <w:rsid w:val="00446B10"/>
    <w:rsid w:val="00447513"/>
    <w:rsid w:val="00450D89"/>
    <w:rsid w:val="00451BCE"/>
    <w:rsid w:val="00453DE8"/>
    <w:rsid w:val="00457CEA"/>
    <w:rsid w:val="00457FA3"/>
    <w:rsid w:val="004605A5"/>
    <w:rsid w:val="00461056"/>
    <w:rsid w:val="004633C2"/>
    <w:rsid w:val="00473285"/>
    <w:rsid w:val="00477975"/>
    <w:rsid w:val="004827C8"/>
    <w:rsid w:val="0048390A"/>
    <w:rsid w:val="00484AE4"/>
    <w:rsid w:val="004855F6"/>
    <w:rsid w:val="0049046A"/>
    <w:rsid w:val="00490DAF"/>
    <w:rsid w:val="004926AC"/>
    <w:rsid w:val="004A137E"/>
    <w:rsid w:val="004A306E"/>
    <w:rsid w:val="004A4A2A"/>
    <w:rsid w:val="004A524A"/>
    <w:rsid w:val="004A5B11"/>
    <w:rsid w:val="004B0A5A"/>
    <w:rsid w:val="004B2381"/>
    <w:rsid w:val="004B694D"/>
    <w:rsid w:val="004C3788"/>
    <w:rsid w:val="004C567F"/>
    <w:rsid w:val="004C5BF7"/>
    <w:rsid w:val="004D20E4"/>
    <w:rsid w:val="004D3164"/>
    <w:rsid w:val="004D3B2C"/>
    <w:rsid w:val="004D5554"/>
    <w:rsid w:val="004E24B3"/>
    <w:rsid w:val="004F010B"/>
    <w:rsid w:val="004F0545"/>
    <w:rsid w:val="004F56D0"/>
    <w:rsid w:val="004F6657"/>
    <w:rsid w:val="004F776B"/>
    <w:rsid w:val="005027CC"/>
    <w:rsid w:val="00504E13"/>
    <w:rsid w:val="00507A36"/>
    <w:rsid w:val="00507D85"/>
    <w:rsid w:val="00511411"/>
    <w:rsid w:val="00514432"/>
    <w:rsid w:val="00514718"/>
    <w:rsid w:val="00515A0D"/>
    <w:rsid w:val="00516213"/>
    <w:rsid w:val="005175DF"/>
    <w:rsid w:val="00517C7A"/>
    <w:rsid w:val="00524080"/>
    <w:rsid w:val="005341B1"/>
    <w:rsid w:val="00534EEB"/>
    <w:rsid w:val="005359CA"/>
    <w:rsid w:val="00536751"/>
    <w:rsid w:val="005425CD"/>
    <w:rsid w:val="00544BDB"/>
    <w:rsid w:val="00550C48"/>
    <w:rsid w:val="00552A3F"/>
    <w:rsid w:val="00552EBE"/>
    <w:rsid w:val="005537C4"/>
    <w:rsid w:val="0055477A"/>
    <w:rsid w:val="00556910"/>
    <w:rsid w:val="005578C4"/>
    <w:rsid w:val="00561E15"/>
    <w:rsid w:val="005632CF"/>
    <w:rsid w:val="00565865"/>
    <w:rsid w:val="00570B2D"/>
    <w:rsid w:val="00572444"/>
    <w:rsid w:val="00572544"/>
    <w:rsid w:val="00574D47"/>
    <w:rsid w:val="00575AE4"/>
    <w:rsid w:val="0057676A"/>
    <w:rsid w:val="00580859"/>
    <w:rsid w:val="00581AE5"/>
    <w:rsid w:val="00581CAF"/>
    <w:rsid w:val="00582253"/>
    <w:rsid w:val="00583802"/>
    <w:rsid w:val="00584093"/>
    <w:rsid w:val="00584D65"/>
    <w:rsid w:val="00593A14"/>
    <w:rsid w:val="005A171D"/>
    <w:rsid w:val="005A57F2"/>
    <w:rsid w:val="005A5C26"/>
    <w:rsid w:val="005B166D"/>
    <w:rsid w:val="005B3473"/>
    <w:rsid w:val="005B514A"/>
    <w:rsid w:val="005C33E8"/>
    <w:rsid w:val="005C4A46"/>
    <w:rsid w:val="005C4DB6"/>
    <w:rsid w:val="005D0F61"/>
    <w:rsid w:val="005D5737"/>
    <w:rsid w:val="005D6018"/>
    <w:rsid w:val="005E3218"/>
    <w:rsid w:val="005E6072"/>
    <w:rsid w:val="005E7E81"/>
    <w:rsid w:val="005F1579"/>
    <w:rsid w:val="005F4AEC"/>
    <w:rsid w:val="005F7126"/>
    <w:rsid w:val="00602D56"/>
    <w:rsid w:val="006068CE"/>
    <w:rsid w:val="00607B92"/>
    <w:rsid w:val="00611EE6"/>
    <w:rsid w:val="00612BF2"/>
    <w:rsid w:val="00612DB0"/>
    <w:rsid w:val="00617512"/>
    <w:rsid w:val="006247C3"/>
    <w:rsid w:val="00625526"/>
    <w:rsid w:val="0063088D"/>
    <w:rsid w:val="00631724"/>
    <w:rsid w:val="006360A1"/>
    <w:rsid w:val="00641AE0"/>
    <w:rsid w:val="0065107D"/>
    <w:rsid w:val="00653447"/>
    <w:rsid w:val="006535E5"/>
    <w:rsid w:val="00653B68"/>
    <w:rsid w:val="00653F35"/>
    <w:rsid w:val="0065579C"/>
    <w:rsid w:val="006562A9"/>
    <w:rsid w:val="006650DA"/>
    <w:rsid w:val="006676CF"/>
    <w:rsid w:val="00667C2E"/>
    <w:rsid w:val="006703A5"/>
    <w:rsid w:val="00672F93"/>
    <w:rsid w:val="006764D8"/>
    <w:rsid w:val="00684BC3"/>
    <w:rsid w:val="006851E4"/>
    <w:rsid w:val="00685BE2"/>
    <w:rsid w:val="00686447"/>
    <w:rsid w:val="00686C2D"/>
    <w:rsid w:val="00693DB8"/>
    <w:rsid w:val="006964A4"/>
    <w:rsid w:val="00697548"/>
    <w:rsid w:val="006A128B"/>
    <w:rsid w:val="006B1E93"/>
    <w:rsid w:val="006B7013"/>
    <w:rsid w:val="006C17F0"/>
    <w:rsid w:val="006C2E5E"/>
    <w:rsid w:val="006C5438"/>
    <w:rsid w:val="006D0D9B"/>
    <w:rsid w:val="006D1227"/>
    <w:rsid w:val="006D1CA3"/>
    <w:rsid w:val="006D3D44"/>
    <w:rsid w:val="006E1F31"/>
    <w:rsid w:val="006E2298"/>
    <w:rsid w:val="006E4161"/>
    <w:rsid w:val="006E5750"/>
    <w:rsid w:val="006E7DF2"/>
    <w:rsid w:val="006F03B5"/>
    <w:rsid w:val="006F3526"/>
    <w:rsid w:val="006F53C7"/>
    <w:rsid w:val="007055E0"/>
    <w:rsid w:val="00706FF5"/>
    <w:rsid w:val="0071012D"/>
    <w:rsid w:val="00714964"/>
    <w:rsid w:val="007149CF"/>
    <w:rsid w:val="007160DD"/>
    <w:rsid w:val="007162CE"/>
    <w:rsid w:val="00717DB4"/>
    <w:rsid w:val="0072065E"/>
    <w:rsid w:val="00732EA7"/>
    <w:rsid w:val="00734823"/>
    <w:rsid w:val="0073593D"/>
    <w:rsid w:val="007365F8"/>
    <w:rsid w:val="00736F07"/>
    <w:rsid w:val="0074040F"/>
    <w:rsid w:val="00742085"/>
    <w:rsid w:val="007440BA"/>
    <w:rsid w:val="00745D30"/>
    <w:rsid w:val="00750824"/>
    <w:rsid w:val="00751099"/>
    <w:rsid w:val="007565B3"/>
    <w:rsid w:val="00757790"/>
    <w:rsid w:val="00762FF1"/>
    <w:rsid w:val="0076444D"/>
    <w:rsid w:val="00764699"/>
    <w:rsid w:val="00766645"/>
    <w:rsid w:val="00766CD6"/>
    <w:rsid w:val="00770245"/>
    <w:rsid w:val="007720DD"/>
    <w:rsid w:val="00774A24"/>
    <w:rsid w:val="00776245"/>
    <w:rsid w:val="007762F6"/>
    <w:rsid w:val="007774AA"/>
    <w:rsid w:val="0078035D"/>
    <w:rsid w:val="00785AF8"/>
    <w:rsid w:val="00795365"/>
    <w:rsid w:val="007A5178"/>
    <w:rsid w:val="007A5F56"/>
    <w:rsid w:val="007A6CF0"/>
    <w:rsid w:val="007B0D08"/>
    <w:rsid w:val="007B1A21"/>
    <w:rsid w:val="007B7F28"/>
    <w:rsid w:val="007C00F5"/>
    <w:rsid w:val="007C4B6E"/>
    <w:rsid w:val="007C5035"/>
    <w:rsid w:val="007D08C3"/>
    <w:rsid w:val="007D0D59"/>
    <w:rsid w:val="007D131C"/>
    <w:rsid w:val="007D1336"/>
    <w:rsid w:val="007D1B4F"/>
    <w:rsid w:val="007D7FA0"/>
    <w:rsid w:val="007E0D35"/>
    <w:rsid w:val="007E0F33"/>
    <w:rsid w:val="007E146D"/>
    <w:rsid w:val="007E7F8A"/>
    <w:rsid w:val="007F0DF9"/>
    <w:rsid w:val="007F10C2"/>
    <w:rsid w:val="007F1CEE"/>
    <w:rsid w:val="007F4C6B"/>
    <w:rsid w:val="008072FA"/>
    <w:rsid w:val="00813EA7"/>
    <w:rsid w:val="00820B65"/>
    <w:rsid w:val="0082180C"/>
    <w:rsid w:val="008256EA"/>
    <w:rsid w:val="0082600E"/>
    <w:rsid w:val="008349E2"/>
    <w:rsid w:val="008349FC"/>
    <w:rsid w:val="008365DE"/>
    <w:rsid w:val="00842602"/>
    <w:rsid w:val="008438E2"/>
    <w:rsid w:val="0084723C"/>
    <w:rsid w:val="008474AD"/>
    <w:rsid w:val="00853583"/>
    <w:rsid w:val="00855540"/>
    <w:rsid w:val="00856186"/>
    <w:rsid w:val="00863418"/>
    <w:rsid w:val="00870BF5"/>
    <w:rsid w:val="008734DD"/>
    <w:rsid w:val="00873C3F"/>
    <w:rsid w:val="008805D1"/>
    <w:rsid w:val="008807B7"/>
    <w:rsid w:val="008828D7"/>
    <w:rsid w:val="0089450F"/>
    <w:rsid w:val="00894C52"/>
    <w:rsid w:val="008A1376"/>
    <w:rsid w:val="008A1EC5"/>
    <w:rsid w:val="008A3D86"/>
    <w:rsid w:val="008A443C"/>
    <w:rsid w:val="008B2BB2"/>
    <w:rsid w:val="008C0A1D"/>
    <w:rsid w:val="008C196B"/>
    <w:rsid w:val="008D398E"/>
    <w:rsid w:val="008D49A6"/>
    <w:rsid w:val="008E14EF"/>
    <w:rsid w:val="008E1D00"/>
    <w:rsid w:val="008E3F87"/>
    <w:rsid w:val="008E4275"/>
    <w:rsid w:val="008E663E"/>
    <w:rsid w:val="008E7461"/>
    <w:rsid w:val="008F0518"/>
    <w:rsid w:val="008F1E23"/>
    <w:rsid w:val="008F234F"/>
    <w:rsid w:val="008F5418"/>
    <w:rsid w:val="008F77A7"/>
    <w:rsid w:val="00903551"/>
    <w:rsid w:val="00907778"/>
    <w:rsid w:val="00907A33"/>
    <w:rsid w:val="00910CF3"/>
    <w:rsid w:val="00914C92"/>
    <w:rsid w:val="009173D1"/>
    <w:rsid w:val="0091767E"/>
    <w:rsid w:val="009177F2"/>
    <w:rsid w:val="00921F6F"/>
    <w:rsid w:val="0092353E"/>
    <w:rsid w:val="00925167"/>
    <w:rsid w:val="009258E1"/>
    <w:rsid w:val="00926692"/>
    <w:rsid w:val="009340A8"/>
    <w:rsid w:val="00935653"/>
    <w:rsid w:val="0093742E"/>
    <w:rsid w:val="00940EF7"/>
    <w:rsid w:val="009418DE"/>
    <w:rsid w:val="00945C92"/>
    <w:rsid w:val="00950157"/>
    <w:rsid w:val="00951600"/>
    <w:rsid w:val="0095358F"/>
    <w:rsid w:val="00955DF5"/>
    <w:rsid w:val="00956D5E"/>
    <w:rsid w:val="00956FC0"/>
    <w:rsid w:val="00960A0A"/>
    <w:rsid w:val="00961610"/>
    <w:rsid w:val="009623C5"/>
    <w:rsid w:val="00964E08"/>
    <w:rsid w:val="00965F8A"/>
    <w:rsid w:val="009674F6"/>
    <w:rsid w:val="0097062F"/>
    <w:rsid w:val="00971061"/>
    <w:rsid w:val="00976A17"/>
    <w:rsid w:val="00991575"/>
    <w:rsid w:val="009930C8"/>
    <w:rsid w:val="00993247"/>
    <w:rsid w:val="00994AC8"/>
    <w:rsid w:val="00995AC0"/>
    <w:rsid w:val="00997CFF"/>
    <w:rsid w:val="009A2E43"/>
    <w:rsid w:val="009A5427"/>
    <w:rsid w:val="009A58B8"/>
    <w:rsid w:val="009A5CF1"/>
    <w:rsid w:val="009A6FF4"/>
    <w:rsid w:val="009B0355"/>
    <w:rsid w:val="009B6A89"/>
    <w:rsid w:val="009B6F08"/>
    <w:rsid w:val="009C5010"/>
    <w:rsid w:val="009C677E"/>
    <w:rsid w:val="009D5EFB"/>
    <w:rsid w:val="009E1658"/>
    <w:rsid w:val="009E1696"/>
    <w:rsid w:val="009E23D0"/>
    <w:rsid w:val="009E3F79"/>
    <w:rsid w:val="009E4C96"/>
    <w:rsid w:val="009F10CA"/>
    <w:rsid w:val="009F10E6"/>
    <w:rsid w:val="009F5BD5"/>
    <w:rsid w:val="00A03515"/>
    <w:rsid w:val="00A042B3"/>
    <w:rsid w:val="00A0511F"/>
    <w:rsid w:val="00A122B3"/>
    <w:rsid w:val="00A1340B"/>
    <w:rsid w:val="00A137BF"/>
    <w:rsid w:val="00A22AF6"/>
    <w:rsid w:val="00A230B2"/>
    <w:rsid w:val="00A418B6"/>
    <w:rsid w:val="00A42557"/>
    <w:rsid w:val="00A45FC3"/>
    <w:rsid w:val="00A52759"/>
    <w:rsid w:val="00A53EA8"/>
    <w:rsid w:val="00A54260"/>
    <w:rsid w:val="00A5799C"/>
    <w:rsid w:val="00A64B68"/>
    <w:rsid w:val="00A67D71"/>
    <w:rsid w:val="00A7549D"/>
    <w:rsid w:val="00A75D0E"/>
    <w:rsid w:val="00A76225"/>
    <w:rsid w:val="00A76E93"/>
    <w:rsid w:val="00A82107"/>
    <w:rsid w:val="00A82C79"/>
    <w:rsid w:val="00A83127"/>
    <w:rsid w:val="00A84693"/>
    <w:rsid w:val="00A871CE"/>
    <w:rsid w:val="00A91836"/>
    <w:rsid w:val="00A93B7D"/>
    <w:rsid w:val="00AA3204"/>
    <w:rsid w:val="00AB0133"/>
    <w:rsid w:val="00AB0B77"/>
    <w:rsid w:val="00AB1710"/>
    <w:rsid w:val="00AB1AE3"/>
    <w:rsid w:val="00AC133A"/>
    <w:rsid w:val="00AC6CCA"/>
    <w:rsid w:val="00AD0ED3"/>
    <w:rsid w:val="00AD4AE6"/>
    <w:rsid w:val="00AE24F3"/>
    <w:rsid w:val="00AE40B5"/>
    <w:rsid w:val="00AE4F9D"/>
    <w:rsid w:val="00AE61B0"/>
    <w:rsid w:val="00AE6AE1"/>
    <w:rsid w:val="00AF17BD"/>
    <w:rsid w:val="00AF2317"/>
    <w:rsid w:val="00AF765E"/>
    <w:rsid w:val="00B00572"/>
    <w:rsid w:val="00B0111D"/>
    <w:rsid w:val="00B03127"/>
    <w:rsid w:val="00B04B07"/>
    <w:rsid w:val="00B10F7E"/>
    <w:rsid w:val="00B13AEF"/>
    <w:rsid w:val="00B2343A"/>
    <w:rsid w:val="00B33ED9"/>
    <w:rsid w:val="00B35887"/>
    <w:rsid w:val="00B4370F"/>
    <w:rsid w:val="00B47276"/>
    <w:rsid w:val="00B50E71"/>
    <w:rsid w:val="00B51441"/>
    <w:rsid w:val="00B51F26"/>
    <w:rsid w:val="00B57A73"/>
    <w:rsid w:val="00B60991"/>
    <w:rsid w:val="00B61E20"/>
    <w:rsid w:val="00B638CD"/>
    <w:rsid w:val="00B65E95"/>
    <w:rsid w:val="00B66131"/>
    <w:rsid w:val="00B67651"/>
    <w:rsid w:val="00B67CCB"/>
    <w:rsid w:val="00B7086E"/>
    <w:rsid w:val="00B70E8B"/>
    <w:rsid w:val="00B711A9"/>
    <w:rsid w:val="00B7132B"/>
    <w:rsid w:val="00B75C8D"/>
    <w:rsid w:val="00B80A13"/>
    <w:rsid w:val="00B80E0B"/>
    <w:rsid w:val="00B901BD"/>
    <w:rsid w:val="00B94948"/>
    <w:rsid w:val="00BA178F"/>
    <w:rsid w:val="00BB1AD8"/>
    <w:rsid w:val="00BC0721"/>
    <w:rsid w:val="00BC2505"/>
    <w:rsid w:val="00BC3E72"/>
    <w:rsid w:val="00BC6903"/>
    <w:rsid w:val="00BD23B1"/>
    <w:rsid w:val="00BD38C9"/>
    <w:rsid w:val="00BD4588"/>
    <w:rsid w:val="00BD4F26"/>
    <w:rsid w:val="00BD6989"/>
    <w:rsid w:val="00BE1D28"/>
    <w:rsid w:val="00BE40E1"/>
    <w:rsid w:val="00BE6F0A"/>
    <w:rsid w:val="00BE715C"/>
    <w:rsid w:val="00BE7DD7"/>
    <w:rsid w:val="00BF103C"/>
    <w:rsid w:val="00BF798E"/>
    <w:rsid w:val="00C04060"/>
    <w:rsid w:val="00C042A1"/>
    <w:rsid w:val="00C06D87"/>
    <w:rsid w:val="00C10F78"/>
    <w:rsid w:val="00C15169"/>
    <w:rsid w:val="00C16280"/>
    <w:rsid w:val="00C21610"/>
    <w:rsid w:val="00C21A5C"/>
    <w:rsid w:val="00C26E74"/>
    <w:rsid w:val="00C34AA3"/>
    <w:rsid w:val="00C36074"/>
    <w:rsid w:val="00C364B0"/>
    <w:rsid w:val="00C37B4E"/>
    <w:rsid w:val="00C37B73"/>
    <w:rsid w:val="00C41F07"/>
    <w:rsid w:val="00C42E85"/>
    <w:rsid w:val="00C45074"/>
    <w:rsid w:val="00C4641A"/>
    <w:rsid w:val="00C508F6"/>
    <w:rsid w:val="00C52230"/>
    <w:rsid w:val="00C535CB"/>
    <w:rsid w:val="00C53A9D"/>
    <w:rsid w:val="00C53BA9"/>
    <w:rsid w:val="00C60C8F"/>
    <w:rsid w:val="00C6348C"/>
    <w:rsid w:val="00C72DE0"/>
    <w:rsid w:val="00C80E16"/>
    <w:rsid w:val="00C80E6D"/>
    <w:rsid w:val="00C876F7"/>
    <w:rsid w:val="00C90928"/>
    <w:rsid w:val="00C931CA"/>
    <w:rsid w:val="00C97A60"/>
    <w:rsid w:val="00CA1A09"/>
    <w:rsid w:val="00CA6A70"/>
    <w:rsid w:val="00CA71C4"/>
    <w:rsid w:val="00CA7F79"/>
    <w:rsid w:val="00CB33CD"/>
    <w:rsid w:val="00CC047B"/>
    <w:rsid w:val="00CC2F10"/>
    <w:rsid w:val="00CC2FAD"/>
    <w:rsid w:val="00CC53E8"/>
    <w:rsid w:val="00CD033F"/>
    <w:rsid w:val="00CD59DB"/>
    <w:rsid w:val="00CD7A1F"/>
    <w:rsid w:val="00CE07B2"/>
    <w:rsid w:val="00CE386A"/>
    <w:rsid w:val="00CF1D61"/>
    <w:rsid w:val="00CF3045"/>
    <w:rsid w:val="00D01347"/>
    <w:rsid w:val="00D02EB1"/>
    <w:rsid w:val="00D0649F"/>
    <w:rsid w:val="00D06A33"/>
    <w:rsid w:val="00D13607"/>
    <w:rsid w:val="00D137FC"/>
    <w:rsid w:val="00D174BD"/>
    <w:rsid w:val="00D22382"/>
    <w:rsid w:val="00D239EB"/>
    <w:rsid w:val="00D24411"/>
    <w:rsid w:val="00D31844"/>
    <w:rsid w:val="00D34E99"/>
    <w:rsid w:val="00D36E06"/>
    <w:rsid w:val="00D519B6"/>
    <w:rsid w:val="00D5203D"/>
    <w:rsid w:val="00D52046"/>
    <w:rsid w:val="00D54AA0"/>
    <w:rsid w:val="00D55365"/>
    <w:rsid w:val="00D56996"/>
    <w:rsid w:val="00D61E13"/>
    <w:rsid w:val="00D62E93"/>
    <w:rsid w:val="00D64885"/>
    <w:rsid w:val="00D70671"/>
    <w:rsid w:val="00D737D9"/>
    <w:rsid w:val="00D756F1"/>
    <w:rsid w:val="00D767A4"/>
    <w:rsid w:val="00D82445"/>
    <w:rsid w:val="00D84351"/>
    <w:rsid w:val="00D8461E"/>
    <w:rsid w:val="00D85C97"/>
    <w:rsid w:val="00D874E7"/>
    <w:rsid w:val="00D9055C"/>
    <w:rsid w:val="00D93127"/>
    <w:rsid w:val="00D944C6"/>
    <w:rsid w:val="00D94726"/>
    <w:rsid w:val="00D94D79"/>
    <w:rsid w:val="00DA00D7"/>
    <w:rsid w:val="00DA02F7"/>
    <w:rsid w:val="00DA1752"/>
    <w:rsid w:val="00DA2074"/>
    <w:rsid w:val="00DA2171"/>
    <w:rsid w:val="00DA565C"/>
    <w:rsid w:val="00DC0531"/>
    <w:rsid w:val="00DC0557"/>
    <w:rsid w:val="00DC3CFA"/>
    <w:rsid w:val="00DC43B7"/>
    <w:rsid w:val="00DC7889"/>
    <w:rsid w:val="00DC7956"/>
    <w:rsid w:val="00DD55FF"/>
    <w:rsid w:val="00DE201E"/>
    <w:rsid w:val="00DE5043"/>
    <w:rsid w:val="00DE7763"/>
    <w:rsid w:val="00DF2500"/>
    <w:rsid w:val="00DF50E5"/>
    <w:rsid w:val="00DF6797"/>
    <w:rsid w:val="00E00CB6"/>
    <w:rsid w:val="00E01786"/>
    <w:rsid w:val="00E02459"/>
    <w:rsid w:val="00E02CAA"/>
    <w:rsid w:val="00E04443"/>
    <w:rsid w:val="00E167DC"/>
    <w:rsid w:val="00E232C4"/>
    <w:rsid w:val="00E316F0"/>
    <w:rsid w:val="00E33ADD"/>
    <w:rsid w:val="00E35191"/>
    <w:rsid w:val="00E40C76"/>
    <w:rsid w:val="00E41924"/>
    <w:rsid w:val="00E55462"/>
    <w:rsid w:val="00E56C81"/>
    <w:rsid w:val="00E62663"/>
    <w:rsid w:val="00E66161"/>
    <w:rsid w:val="00E66685"/>
    <w:rsid w:val="00E72A71"/>
    <w:rsid w:val="00E80A12"/>
    <w:rsid w:val="00E84EF0"/>
    <w:rsid w:val="00EB2702"/>
    <w:rsid w:val="00EB27C6"/>
    <w:rsid w:val="00EB4EF7"/>
    <w:rsid w:val="00EB5803"/>
    <w:rsid w:val="00EC04A4"/>
    <w:rsid w:val="00EC35BE"/>
    <w:rsid w:val="00ED45C2"/>
    <w:rsid w:val="00ED712A"/>
    <w:rsid w:val="00ED7927"/>
    <w:rsid w:val="00EE1F19"/>
    <w:rsid w:val="00EE36F5"/>
    <w:rsid w:val="00EE66D8"/>
    <w:rsid w:val="00EF0435"/>
    <w:rsid w:val="00EF1247"/>
    <w:rsid w:val="00EF15DF"/>
    <w:rsid w:val="00EF7659"/>
    <w:rsid w:val="00F005E2"/>
    <w:rsid w:val="00F00E76"/>
    <w:rsid w:val="00F01F20"/>
    <w:rsid w:val="00F0271A"/>
    <w:rsid w:val="00F11897"/>
    <w:rsid w:val="00F136D1"/>
    <w:rsid w:val="00F215EA"/>
    <w:rsid w:val="00F23F96"/>
    <w:rsid w:val="00F378D7"/>
    <w:rsid w:val="00F40425"/>
    <w:rsid w:val="00F50417"/>
    <w:rsid w:val="00F5561A"/>
    <w:rsid w:val="00F5626E"/>
    <w:rsid w:val="00F63BCA"/>
    <w:rsid w:val="00F662EC"/>
    <w:rsid w:val="00F6705D"/>
    <w:rsid w:val="00F73743"/>
    <w:rsid w:val="00F757CD"/>
    <w:rsid w:val="00F81B87"/>
    <w:rsid w:val="00F86494"/>
    <w:rsid w:val="00F870A0"/>
    <w:rsid w:val="00F91BEB"/>
    <w:rsid w:val="00F93B97"/>
    <w:rsid w:val="00F9741F"/>
    <w:rsid w:val="00FA1797"/>
    <w:rsid w:val="00FA2542"/>
    <w:rsid w:val="00FA2E37"/>
    <w:rsid w:val="00FA39CE"/>
    <w:rsid w:val="00FA6E6E"/>
    <w:rsid w:val="00FB4256"/>
    <w:rsid w:val="00FB4CA1"/>
    <w:rsid w:val="00FC3228"/>
    <w:rsid w:val="00FC7DE3"/>
    <w:rsid w:val="00FD5B6F"/>
    <w:rsid w:val="00FD5F2C"/>
    <w:rsid w:val="00FD6A2B"/>
    <w:rsid w:val="00FE3085"/>
    <w:rsid w:val="00FE3CEB"/>
    <w:rsid w:val="00FF0D15"/>
    <w:rsid w:val="00FF34C1"/>
    <w:rsid w:val="00FF5DD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C13E689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97CF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5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1D4A51"/>
    <w:rPr>
      <w:b/>
      <w:bCs/>
    </w:rPr>
  </w:style>
  <w:style w:type="paragraph" w:customStyle="1" w:styleId="Default">
    <w:name w:val="Default"/>
    <w:rsid w:val="00BF79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F798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Rcsostblzat11">
    <w:name w:val="Rácsos táblázat11"/>
    <w:basedOn w:val="Normltblzat"/>
    <w:next w:val="Rcsostblzat"/>
    <w:rsid w:val="001D757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rsid w:val="001D7576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97CF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97CF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97C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F5EE6-4DCA-4973-B98E-243E7450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190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Bence Toth</cp:lastModifiedBy>
  <cp:revision>7</cp:revision>
  <cp:lastPrinted>2023-02-20T11:45:00Z</cp:lastPrinted>
  <dcterms:created xsi:type="dcterms:W3CDTF">2023-03-06T16:17:00Z</dcterms:created>
  <dcterms:modified xsi:type="dcterms:W3CDTF">2023-03-07T08:45:00Z</dcterms:modified>
</cp:coreProperties>
</file>